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37D8" w14:textId="06827465" w:rsidR="003966A2" w:rsidRPr="003966A2" w:rsidRDefault="003966A2" w:rsidP="003966A2">
      <w:pPr>
        <w:keepNext/>
        <w:spacing w:after="0"/>
        <w:outlineLvl w:val="0"/>
        <w:rPr>
          <w:rFonts w:ascii="Calibri" w:hAnsi="Calibri"/>
          <w:b/>
          <w:bCs/>
          <w:color w:val="244061"/>
          <w:kern w:val="32"/>
          <w:sz w:val="28"/>
          <w:szCs w:val="28"/>
        </w:rPr>
      </w:pPr>
      <w:r w:rsidRPr="003966A2">
        <w:rPr>
          <w:b/>
          <w:bCs/>
          <w:color w:val="244061"/>
          <w:kern w:val="32"/>
          <w:sz w:val="28"/>
          <w:szCs w:val="28"/>
        </w:rPr>
        <w:t xml:space="preserve">A – </w:t>
      </w:r>
      <w:r>
        <w:rPr>
          <w:b/>
          <w:bCs/>
          <w:color w:val="244061"/>
          <w:kern w:val="32"/>
          <w:sz w:val="28"/>
          <w:szCs w:val="28"/>
        </w:rPr>
        <w:t>District and School Setup</w:t>
      </w:r>
    </w:p>
    <w:p w14:paraId="1B45E4E9" w14:textId="37FA3A40" w:rsidR="006A701C" w:rsidRDefault="006A701C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sz w:val="22"/>
          <w:szCs w:val="22"/>
        </w:rPr>
      </w:pPr>
      <w:r w:rsidRPr="006A701C">
        <w:rPr>
          <w:rFonts w:ascii="Calibri" w:hAnsi="Calibri" w:cs="Calibri"/>
          <w:sz w:val="22"/>
          <w:szCs w:val="22"/>
        </w:rPr>
        <w:t>Navigation</w:t>
      </w:r>
    </w:p>
    <w:p w14:paraId="159974DB" w14:textId="4723B091" w:rsidR="006A701C" w:rsidRDefault="006A701C" w:rsidP="00F379E4">
      <w:pPr>
        <w:numPr>
          <w:ilvl w:val="1"/>
          <w:numId w:val="18"/>
        </w:numPr>
        <w:autoSpaceDN w:val="0"/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ges</w:t>
      </w:r>
    </w:p>
    <w:p w14:paraId="3F397754" w14:textId="070F5EF9" w:rsidR="006A701C" w:rsidRDefault="006A701C" w:rsidP="00F379E4">
      <w:pPr>
        <w:numPr>
          <w:ilvl w:val="1"/>
          <w:numId w:val="18"/>
        </w:numPr>
        <w:autoSpaceDN w:val="0"/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s</w:t>
      </w:r>
    </w:p>
    <w:p w14:paraId="73BB1F37" w14:textId="29A835CD" w:rsidR="006A701C" w:rsidRPr="006A701C" w:rsidRDefault="006A701C" w:rsidP="00F379E4">
      <w:pPr>
        <w:numPr>
          <w:ilvl w:val="1"/>
          <w:numId w:val="18"/>
        </w:numPr>
        <w:autoSpaceDN w:val="0"/>
        <w:spacing w:after="0"/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vorites</w:t>
      </w:r>
    </w:p>
    <w:p w14:paraId="65B1345B" w14:textId="34863256" w:rsidR="003966A2" w:rsidRPr="006A701C" w:rsidRDefault="003966A2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sz w:val="22"/>
          <w:szCs w:val="22"/>
        </w:rPr>
      </w:pPr>
      <w:r w:rsidRPr="006A701C">
        <w:rPr>
          <w:rFonts w:ascii="Calibri" w:hAnsi="Calibri" w:cs="Calibri"/>
          <w:sz w:val="22"/>
          <w:szCs w:val="22"/>
        </w:rPr>
        <w:t>Verify settings in District and Schools</w:t>
      </w:r>
    </w:p>
    <w:p w14:paraId="54940530" w14:textId="14419F3A" w:rsidR="006A701C" w:rsidRPr="006A701C" w:rsidRDefault="006A701C" w:rsidP="00F379E4">
      <w:pPr>
        <w:numPr>
          <w:ilvl w:val="1"/>
          <w:numId w:val="18"/>
        </w:numPr>
        <w:autoSpaceDN w:val="0"/>
        <w:spacing w:after="0"/>
        <w:ind w:left="900"/>
        <w:rPr>
          <w:rFonts w:ascii="Calibri" w:hAnsi="Calibri" w:cs="Calibri"/>
          <w:sz w:val="22"/>
          <w:szCs w:val="22"/>
        </w:rPr>
      </w:pPr>
      <w:r w:rsidRPr="006A701C">
        <w:rPr>
          <w:rFonts w:ascii="Calibri" w:hAnsi="Calibri" w:cs="Calibri"/>
          <w:i/>
          <w:iCs/>
          <w:sz w:val="22"/>
          <w:szCs w:val="22"/>
        </w:rPr>
        <w:t>Highlight State Reporting Fields</w:t>
      </w:r>
      <w:r w:rsidRPr="006A701C">
        <w:rPr>
          <w:rFonts w:ascii="Calibri" w:hAnsi="Calibri" w:cs="Calibri"/>
          <w:sz w:val="22"/>
          <w:szCs w:val="22"/>
        </w:rPr>
        <w:t xml:space="preserve"> Option</w:t>
      </w:r>
    </w:p>
    <w:p w14:paraId="5A326D8F" w14:textId="785D4FC8" w:rsidR="003966A2" w:rsidRDefault="006A701C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sz w:val="22"/>
          <w:szCs w:val="22"/>
        </w:rPr>
      </w:pPr>
      <w:r w:rsidRPr="006A701C">
        <w:rPr>
          <w:rFonts w:ascii="Calibri" w:hAnsi="Calibri" w:cs="Calibri"/>
          <w:sz w:val="22"/>
          <w:szCs w:val="22"/>
        </w:rPr>
        <w:t>Define Required Fields</w:t>
      </w:r>
    </w:p>
    <w:p w14:paraId="2ECAA6EA" w14:textId="2B8C58CE" w:rsidR="0048710A" w:rsidRDefault="0048710A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b/>
          <w:bCs/>
          <w:sz w:val="22"/>
          <w:szCs w:val="22"/>
        </w:rPr>
      </w:pPr>
      <w:r w:rsidRPr="0048710A">
        <w:rPr>
          <w:rFonts w:ascii="Calibri" w:hAnsi="Calibri" w:cs="Calibri"/>
          <w:b/>
          <w:bCs/>
          <w:sz w:val="22"/>
          <w:szCs w:val="22"/>
        </w:rPr>
        <w:t>Course History Institutions</w:t>
      </w:r>
    </w:p>
    <w:p w14:paraId="423799F9" w14:textId="275736F1" w:rsidR="0048710A" w:rsidRPr="0048710A" w:rsidRDefault="0048710A" w:rsidP="00F379E4">
      <w:pPr>
        <w:numPr>
          <w:ilvl w:val="1"/>
          <w:numId w:val="18"/>
        </w:numPr>
        <w:autoSpaceDN w:val="0"/>
        <w:spacing w:after="0"/>
        <w:ind w:left="900" w:right="2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d for students transferring in/out of district</w:t>
      </w:r>
    </w:p>
    <w:p w14:paraId="57E39636" w14:textId="34C71D93" w:rsidR="0048710A" w:rsidRPr="0048710A" w:rsidRDefault="0048710A" w:rsidP="00F379E4">
      <w:pPr>
        <w:numPr>
          <w:ilvl w:val="0"/>
          <w:numId w:val="18"/>
        </w:numPr>
        <w:autoSpaceDN w:val="0"/>
        <w:spacing w:after="0"/>
        <w:ind w:left="540"/>
        <w:rPr>
          <w:rFonts w:ascii="Calibri" w:hAnsi="Calibri" w:cs="Calibri"/>
          <w:b/>
          <w:bCs/>
          <w:sz w:val="22"/>
          <w:szCs w:val="22"/>
        </w:rPr>
      </w:pPr>
      <w:r w:rsidRPr="00732649">
        <w:rPr>
          <w:rFonts w:ascii="Calibri" w:hAnsi="Calibri" w:cs="Calibri"/>
          <w:b/>
          <w:bCs/>
          <w:sz w:val="22"/>
          <w:szCs w:val="22"/>
        </w:rPr>
        <w:t xml:space="preserve">Teacher </w:t>
      </w:r>
      <w:r>
        <w:rPr>
          <w:rFonts w:ascii="Calibri" w:hAnsi="Calibri" w:cs="Calibri"/>
          <w:sz w:val="22"/>
          <w:szCs w:val="22"/>
        </w:rPr>
        <w:t xml:space="preserve">Table vs </w:t>
      </w:r>
      <w:r w:rsidRPr="00732649">
        <w:rPr>
          <w:rFonts w:ascii="Calibri" w:hAnsi="Calibri" w:cs="Calibri"/>
          <w:b/>
          <w:bCs/>
          <w:sz w:val="22"/>
          <w:szCs w:val="22"/>
        </w:rPr>
        <w:t>Staff</w:t>
      </w:r>
      <w:r>
        <w:rPr>
          <w:rFonts w:ascii="Calibri" w:hAnsi="Calibri" w:cs="Calibri"/>
          <w:sz w:val="22"/>
          <w:szCs w:val="22"/>
        </w:rPr>
        <w:t xml:space="preserve"> Table</w:t>
      </w:r>
    </w:p>
    <w:p w14:paraId="55C65D47" w14:textId="712444E4" w:rsidR="0048710A" w:rsidRPr="0048710A" w:rsidRDefault="0048710A" w:rsidP="00F379E4">
      <w:pPr>
        <w:numPr>
          <w:ilvl w:val="1"/>
          <w:numId w:val="18"/>
        </w:numPr>
        <w:autoSpaceDN w:val="0"/>
        <w:spacing w:after="0"/>
        <w:ind w:left="900"/>
        <w:rPr>
          <w:rFonts w:ascii="Calibri" w:hAnsi="Calibri" w:cs="Calibri"/>
          <w:b/>
          <w:bCs/>
          <w:sz w:val="22"/>
          <w:szCs w:val="22"/>
        </w:rPr>
      </w:pPr>
      <w:r w:rsidRPr="00732649">
        <w:rPr>
          <w:rFonts w:ascii="Calibri" w:hAnsi="Calibri" w:cs="Calibri"/>
          <w:b/>
          <w:bCs/>
          <w:sz w:val="22"/>
          <w:szCs w:val="22"/>
        </w:rPr>
        <w:t>Staff ID</w:t>
      </w:r>
      <w:r>
        <w:rPr>
          <w:rFonts w:ascii="Calibri" w:hAnsi="Calibri" w:cs="Calibri"/>
          <w:sz w:val="22"/>
          <w:szCs w:val="22"/>
        </w:rPr>
        <w:t xml:space="preserve"> must be linked on </w:t>
      </w:r>
      <w:r w:rsidRPr="00732649">
        <w:rPr>
          <w:rFonts w:ascii="Calibri" w:hAnsi="Calibri" w:cs="Calibri"/>
          <w:b/>
          <w:bCs/>
          <w:sz w:val="22"/>
          <w:szCs w:val="22"/>
        </w:rPr>
        <w:t>Teacher</w:t>
      </w:r>
      <w:r>
        <w:rPr>
          <w:rFonts w:ascii="Calibri" w:hAnsi="Calibri" w:cs="Calibri"/>
          <w:sz w:val="22"/>
          <w:szCs w:val="22"/>
        </w:rPr>
        <w:t xml:space="preserve"> record</w:t>
      </w:r>
    </w:p>
    <w:p w14:paraId="4B9042BE" w14:textId="51D01835" w:rsidR="0048710A" w:rsidRDefault="0048710A" w:rsidP="0048710A">
      <w:pPr>
        <w:autoSpaceDN w:val="0"/>
        <w:spacing w:after="0"/>
        <w:rPr>
          <w:rFonts w:ascii="Calibri" w:hAnsi="Calibri" w:cs="Calibri"/>
          <w:sz w:val="22"/>
          <w:szCs w:val="22"/>
        </w:rPr>
      </w:pPr>
    </w:p>
    <w:p w14:paraId="4D6526B1" w14:textId="003FCE6B" w:rsidR="0048710A" w:rsidRPr="003966A2" w:rsidRDefault="0048710A" w:rsidP="0048710A">
      <w:pPr>
        <w:keepNext/>
        <w:spacing w:after="0"/>
        <w:outlineLvl w:val="0"/>
        <w:rPr>
          <w:rFonts w:ascii="Calibri" w:hAnsi="Calibri"/>
          <w:b/>
          <w:bCs/>
          <w:color w:val="244061"/>
          <w:kern w:val="32"/>
          <w:sz w:val="28"/>
          <w:szCs w:val="28"/>
        </w:rPr>
      </w:pPr>
      <w:r>
        <w:rPr>
          <w:b/>
          <w:bCs/>
          <w:color w:val="244061"/>
          <w:kern w:val="32"/>
          <w:sz w:val="28"/>
          <w:szCs w:val="28"/>
        </w:rPr>
        <w:t>B</w:t>
      </w:r>
      <w:r w:rsidRPr="003966A2">
        <w:rPr>
          <w:b/>
          <w:bCs/>
          <w:color w:val="244061"/>
          <w:kern w:val="32"/>
          <w:sz w:val="28"/>
          <w:szCs w:val="28"/>
        </w:rPr>
        <w:t xml:space="preserve"> – </w:t>
      </w:r>
      <w:r>
        <w:rPr>
          <w:b/>
          <w:bCs/>
          <w:color w:val="244061"/>
          <w:kern w:val="32"/>
          <w:sz w:val="28"/>
          <w:szCs w:val="28"/>
        </w:rPr>
        <w:t>Required Data Pages</w:t>
      </w:r>
    </w:p>
    <w:p w14:paraId="6CDC1785" w14:textId="142FAB9F" w:rsidR="0048710A" w:rsidRPr="003343EC" w:rsidRDefault="0048710A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b/>
          <w:bCs/>
          <w:sz w:val="22"/>
          <w:szCs w:val="22"/>
        </w:rPr>
      </w:pPr>
      <w:r w:rsidRPr="003343EC">
        <w:rPr>
          <w:rFonts w:ascii="Calibri" w:hAnsi="Calibri" w:cs="Calibri"/>
          <w:b/>
          <w:bCs/>
          <w:sz w:val="22"/>
          <w:szCs w:val="22"/>
        </w:rPr>
        <w:t>Demographics</w:t>
      </w:r>
    </w:p>
    <w:p w14:paraId="59541302" w14:textId="65BC51CF" w:rsidR="004F6779" w:rsidRPr="003343EC" w:rsidRDefault="004F6779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732649">
        <w:rPr>
          <w:rFonts w:ascii="Calibri" w:hAnsi="Calibri"/>
          <w:b/>
          <w:bCs/>
          <w:sz w:val="22"/>
          <w:szCs w:val="22"/>
        </w:rPr>
        <w:t xml:space="preserve">School </w:t>
      </w:r>
      <w:r w:rsidR="0048710A" w:rsidRPr="00732649">
        <w:rPr>
          <w:rFonts w:ascii="Calibri" w:hAnsi="Calibri"/>
          <w:b/>
          <w:bCs/>
          <w:sz w:val="22"/>
          <w:szCs w:val="22"/>
        </w:rPr>
        <w:t>E</w:t>
      </w:r>
      <w:r w:rsidRPr="00732649">
        <w:rPr>
          <w:rFonts w:ascii="Calibri" w:hAnsi="Calibri"/>
          <w:b/>
          <w:bCs/>
          <w:sz w:val="22"/>
          <w:szCs w:val="22"/>
        </w:rPr>
        <w:t xml:space="preserve">nter </w:t>
      </w:r>
      <w:r w:rsidR="0048710A" w:rsidRPr="00732649">
        <w:rPr>
          <w:rFonts w:ascii="Calibri" w:hAnsi="Calibri"/>
          <w:b/>
          <w:bCs/>
          <w:sz w:val="22"/>
          <w:szCs w:val="22"/>
        </w:rPr>
        <w:t>D</w:t>
      </w:r>
      <w:r w:rsidRPr="00732649">
        <w:rPr>
          <w:rFonts w:ascii="Calibri" w:hAnsi="Calibri"/>
          <w:b/>
          <w:bCs/>
          <w:sz w:val="22"/>
          <w:szCs w:val="22"/>
        </w:rPr>
        <w:t>ate</w:t>
      </w:r>
      <w:r w:rsidRPr="003343EC">
        <w:rPr>
          <w:rFonts w:ascii="Calibri" w:hAnsi="Calibri"/>
          <w:sz w:val="22"/>
          <w:szCs w:val="22"/>
        </w:rPr>
        <w:t xml:space="preserve"> </w:t>
      </w:r>
      <w:r w:rsidR="0048710A" w:rsidRPr="003343EC">
        <w:rPr>
          <w:rFonts w:ascii="Calibri" w:hAnsi="Calibri"/>
          <w:sz w:val="22"/>
          <w:szCs w:val="22"/>
        </w:rPr>
        <w:t>(STU.ED)</w:t>
      </w:r>
    </w:p>
    <w:p w14:paraId="01E44F09" w14:textId="08B378F1" w:rsidR="0048710A" w:rsidRPr="003343EC" w:rsidRDefault="0048710A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732649">
        <w:rPr>
          <w:rFonts w:ascii="Calibri" w:hAnsi="Calibri"/>
          <w:b/>
          <w:bCs/>
          <w:sz w:val="22"/>
          <w:szCs w:val="22"/>
        </w:rPr>
        <w:t>Enrollment Status/Program</w:t>
      </w:r>
      <w:r w:rsidRPr="003343EC">
        <w:rPr>
          <w:rFonts w:ascii="Calibri" w:hAnsi="Calibri"/>
          <w:sz w:val="22"/>
          <w:szCs w:val="22"/>
        </w:rPr>
        <w:t xml:space="preserve"> (STU.SP)</w:t>
      </w:r>
    </w:p>
    <w:p w14:paraId="096A1104" w14:textId="64A95ADD" w:rsidR="004F6779" w:rsidRDefault="0048710A" w:rsidP="00F379E4">
      <w:pPr>
        <w:pStyle w:val="ListParagraph"/>
        <w:numPr>
          <w:ilvl w:val="5"/>
          <w:numId w:val="13"/>
        </w:numPr>
        <w:spacing w:after="0"/>
        <w:ind w:left="1260" w:right="-63"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>Primary Enrollment default</w:t>
      </w:r>
      <w:r w:rsidR="00732649">
        <w:rPr>
          <w:rFonts w:ascii="Calibri" w:hAnsi="Calibri"/>
          <w:sz w:val="22"/>
          <w:szCs w:val="22"/>
        </w:rPr>
        <w:t>ed is Regular Education – Primary Enrollment</w:t>
      </w:r>
    </w:p>
    <w:p w14:paraId="4A523354" w14:textId="77777777" w:rsidR="001B3907" w:rsidRDefault="001B3907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proofErr w:type="spellStart"/>
      <w:r w:rsidRPr="00732649">
        <w:rPr>
          <w:rFonts w:ascii="Calibri" w:hAnsi="Calibri"/>
          <w:b/>
          <w:bCs/>
          <w:sz w:val="22"/>
          <w:szCs w:val="22"/>
        </w:rPr>
        <w:t>Interdistric</w:t>
      </w:r>
      <w:r>
        <w:rPr>
          <w:rFonts w:ascii="Calibri" w:hAnsi="Calibri"/>
          <w:sz w:val="22"/>
          <w:szCs w:val="22"/>
        </w:rPr>
        <w:t>t</w:t>
      </w:r>
      <w:proofErr w:type="spellEnd"/>
      <w:r>
        <w:rPr>
          <w:rFonts w:ascii="Calibri" w:hAnsi="Calibri"/>
          <w:sz w:val="22"/>
          <w:szCs w:val="22"/>
        </w:rPr>
        <w:t xml:space="preserve"> (STU.IT)</w:t>
      </w:r>
    </w:p>
    <w:p w14:paraId="636ABC1C" w14:textId="2BC9F5F2" w:rsidR="001B3907" w:rsidRDefault="001B3907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732649">
        <w:rPr>
          <w:rFonts w:ascii="Calibri" w:hAnsi="Calibri"/>
          <w:b/>
          <w:bCs/>
          <w:sz w:val="22"/>
          <w:szCs w:val="22"/>
        </w:rPr>
        <w:t>District of Residence</w:t>
      </w:r>
      <w:r>
        <w:rPr>
          <w:rFonts w:ascii="Calibri" w:hAnsi="Calibri"/>
          <w:sz w:val="22"/>
          <w:szCs w:val="22"/>
        </w:rPr>
        <w:t xml:space="preserve"> (STU.ITD)</w:t>
      </w:r>
    </w:p>
    <w:p w14:paraId="7DECFC95" w14:textId="510AE8BA" w:rsidR="001B3907" w:rsidRPr="003343EC" w:rsidRDefault="001B3907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732649">
        <w:rPr>
          <w:rFonts w:ascii="Calibri" w:hAnsi="Calibri"/>
          <w:b/>
          <w:bCs/>
          <w:sz w:val="22"/>
          <w:szCs w:val="22"/>
        </w:rPr>
        <w:t>Home Reporting School</w:t>
      </w:r>
      <w:r>
        <w:rPr>
          <w:rFonts w:ascii="Calibri" w:hAnsi="Calibri"/>
          <w:sz w:val="22"/>
          <w:szCs w:val="22"/>
        </w:rPr>
        <w:t xml:space="preserve"> (STU.HS)</w:t>
      </w:r>
    </w:p>
    <w:p w14:paraId="451B7F66" w14:textId="1622B3CE" w:rsidR="004F6779" w:rsidRPr="003343EC" w:rsidRDefault="004F6779" w:rsidP="00F379E4">
      <w:pPr>
        <w:pStyle w:val="ListParagraph"/>
        <w:numPr>
          <w:ilvl w:val="4"/>
          <w:numId w:val="13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 xml:space="preserve">No </w:t>
      </w:r>
      <w:r w:rsidR="0048710A" w:rsidRPr="003343EC">
        <w:rPr>
          <w:rFonts w:ascii="Calibri" w:hAnsi="Calibri"/>
          <w:sz w:val="22"/>
          <w:szCs w:val="22"/>
        </w:rPr>
        <w:t>S</w:t>
      </w:r>
      <w:r w:rsidRPr="003343EC">
        <w:rPr>
          <w:rFonts w:ascii="Calibri" w:hAnsi="Calibri"/>
          <w:sz w:val="22"/>
          <w:szCs w:val="22"/>
        </w:rPr>
        <w:t>hows</w:t>
      </w:r>
      <w:r w:rsidR="0048710A" w:rsidRPr="003343EC">
        <w:rPr>
          <w:rFonts w:ascii="Calibri" w:hAnsi="Calibri"/>
          <w:sz w:val="22"/>
          <w:szCs w:val="22"/>
        </w:rPr>
        <w:t xml:space="preserve"> (summer exits)</w:t>
      </w:r>
    </w:p>
    <w:p w14:paraId="35D10E95" w14:textId="77777777" w:rsidR="00772667" w:rsidRPr="003343EC" w:rsidRDefault="004F6779" w:rsidP="00772667">
      <w:pPr>
        <w:numPr>
          <w:ilvl w:val="0"/>
          <w:numId w:val="12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Attendance Enrollment</w:t>
      </w:r>
    </w:p>
    <w:p w14:paraId="026F0605" w14:textId="30292B78" w:rsidR="004F6779" w:rsidRPr="003343EC" w:rsidRDefault="004F6779" w:rsidP="00772667">
      <w:pPr>
        <w:numPr>
          <w:ilvl w:val="0"/>
          <w:numId w:val="12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Attendance History</w:t>
      </w:r>
    </w:p>
    <w:p w14:paraId="3675740F" w14:textId="24CA2B91" w:rsidR="00772667" w:rsidRPr="003343EC" w:rsidRDefault="00772667" w:rsidP="00772667">
      <w:pPr>
        <w:numPr>
          <w:ilvl w:val="1"/>
          <w:numId w:val="12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 xml:space="preserve">Populates the </w:t>
      </w:r>
      <w:r w:rsidRPr="00732649">
        <w:rPr>
          <w:rFonts w:ascii="Calibri" w:hAnsi="Calibri"/>
          <w:b/>
          <w:bCs/>
          <w:sz w:val="22"/>
          <w:szCs w:val="22"/>
        </w:rPr>
        <w:t>STAS</w:t>
      </w:r>
      <w:r w:rsidRPr="003343EC">
        <w:rPr>
          <w:rFonts w:ascii="Calibri" w:hAnsi="Calibri"/>
          <w:sz w:val="22"/>
          <w:szCs w:val="22"/>
        </w:rPr>
        <w:t xml:space="preserve"> Extract</w:t>
      </w:r>
    </w:p>
    <w:p w14:paraId="42BF4A76" w14:textId="77777777" w:rsidR="00C82E31" w:rsidRDefault="004F6779" w:rsidP="00C82E31">
      <w:pPr>
        <w:numPr>
          <w:ilvl w:val="0"/>
          <w:numId w:val="12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Special Programs</w:t>
      </w:r>
      <w:r w:rsidR="007E4BF3" w:rsidRPr="003343EC">
        <w:rPr>
          <w:rFonts w:ascii="Calibri" w:hAnsi="Calibri"/>
          <w:b/>
          <w:bCs/>
          <w:sz w:val="22"/>
          <w:szCs w:val="22"/>
        </w:rPr>
        <w:t xml:space="preserve"> </w:t>
      </w:r>
      <w:r w:rsidR="007E4BF3" w:rsidRPr="003343EC">
        <w:rPr>
          <w:rFonts w:ascii="Calibri" w:hAnsi="Calibri"/>
          <w:sz w:val="22"/>
          <w:szCs w:val="22"/>
        </w:rPr>
        <w:t>vs Defined Program Page</w:t>
      </w:r>
    </w:p>
    <w:p w14:paraId="21AD1A27" w14:textId="6FD7BECA" w:rsidR="00C82E31" w:rsidRPr="00C82E31" w:rsidRDefault="003F48CB" w:rsidP="00F379E4">
      <w:pPr>
        <w:pStyle w:val="ListParagraph"/>
        <w:numPr>
          <w:ilvl w:val="0"/>
          <w:numId w:val="39"/>
        </w:numPr>
        <w:spacing w:after="0"/>
        <w:ind w:left="900" w:right="274"/>
        <w:rPr>
          <w:rFonts w:ascii="Calibri" w:hAnsi="Calibri"/>
          <w:b/>
          <w:bCs/>
          <w:sz w:val="22"/>
          <w:szCs w:val="22"/>
        </w:rPr>
      </w:pPr>
      <w:hyperlink r:id="rId11" w:history="1">
        <w:r w:rsidR="00C82E31" w:rsidRPr="00C82E31">
          <w:rPr>
            <w:rStyle w:val="Hyperlink"/>
            <w:rFonts w:ascii="Calibri" w:hAnsi="Calibri"/>
            <w:color w:val="0066FF"/>
            <w:sz w:val="22"/>
            <w:szCs w:val="22"/>
          </w:rPr>
          <w:t>CALPADS Special Programs Chart</w:t>
        </w:r>
      </w:hyperlink>
    </w:p>
    <w:p w14:paraId="42FDC57C" w14:textId="31F1BB59" w:rsidR="007E4BF3" w:rsidRPr="003343EC" w:rsidRDefault="007E4BF3" w:rsidP="007E4BF3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504 Plans</w:t>
      </w:r>
    </w:p>
    <w:p w14:paraId="27CFA3EA" w14:textId="233A8AB1" w:rsidR="007E4BF3" w:rsidRPr="003343EC" w:rsidRDefault="007E4BF3" w:rsidP="007E4BF3">
      <w:pPr>
        <w:numPr>
          <w:ilvl w:val="3"/>
          <w:numId w:val="12"/>
        </w:numPr>
        <w:spacing w:after="0"/>
        <w:ind w:left="1260" w:right="-216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 xml:space="preserve">Use FOF or PGM 101 in </w:t>
      </w:r>
      <w:r w:rsidRPr="003343EC">
        <w:rPr>
          <w:rFonts w:ascii="Calibri" w:hAnsi="Calibri"/>
          <w:b/>
          <w:bCs/>
          <w:sz w:val="22"/>
          <w:szCs w:val="22"/>
        </w:rPr>
        <w:t>Special Programs</w:t>
      </w:r>
    </w:p>
    <w:p w14:paraId="6DA922E4" w14:textId="73F8B5B6" w:rsidR="007E4BF3" w:rsidRPr="003343EC" w:rsidRDefault="007E4BF3" w:rsidP="007E4BF3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Career Pathways</w:t>
      </w:r>
    </w:p>
    <w:p w14:paraId="27600AB1" w14:textId="1A9CD5DD" w:rsidR="007E4BF3" w:rsidRPr="003343EC" w:rsidRDefault="007E4BF3" w:rsidP="007E4BF3">
      <w:pPr>
        <w:numPr>
          <w:ilvl w:val="3"/>
          <w:numId w:val="12"/>
        </w:numPr>
        <w:spacing w:after="0"/>
        <w:ind w:left="1260" w:right="54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 xml:space="preserve">Career Pathways Management </w:t>
      </w:r>
    </w:p>
    <w:p w14:paraId="5F10704F" w14:textId="77777777" w:rsidR="003343EC" w:rsidRPr="003343EC" w:rsidRDefault="003343EC" w:rsidP="003343EC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Free and Reduced</w:t>
      </w:r>
    </w:p>
    <w:p w14:paraId="2B0F1ED2" w14:textId="77777777" w:rsidR="003343EC" w:rsidRDefault="003343EC" w:rsidP="003343EC">
      <w:pPr>
        <w:numPr>
          <w:ilvl w:val="2"/>
          <w:numId w:val="12"/>
        </w:numPr>
        <w:spacing w:after="0"/>
        <w:ind w:left="900" w:right="-216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b/>
          <w:bCs/>
          <w:sz w:val="22"/>
          <w:szCs w:val="22"/>
        </w:rPr>
        <w:t>GATE</w:t>
      </w:r>
      <w:r w:rsidRPr="003343EC">
        <w:rPr>
          <w:rFonts w:ascii="Calibri" w:hAnsi="Calibri"/>
          <w:sz w:val="22"/>
          <w:szCs w:val="22"/>
        </w:rPr>
        <w:t xml:space="preserve"> </w:t>
      </w:r>
    </w:p>
    <w:p w14:paraId="2E1EB6FC" w14:textId="5D4A06C2" w:rsidR="003343EC" w:rsidRPr="003343EC" w:rsidRDefault="003343EC" w:rsidP="003343EC">
      <w:pPr>
        <w:numPr>
          <w:ilvl w:val="3"/>
          <w:numId w:val="12"/>
        </w:numPr>
        <w:spacing w:after="0"/>
        <w:ind w:left="1260" w:right="-216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 xml:space="preserve">Use </w:t>
      </w:r>
      <w:r>
        <w:rPr>
          <w:rFonts w:ascii="Calibri" w:hAnsi="Calibri"/>
          <w:sz w:val="22"/>
          <w:szCs w:val="22"/>
        </w:rPr>
        <w:t xml:space="preserve">GTE </w:t>
      </w:r>
      <w:r w:rsidRPr="003343EC">
        <w:rPr>
          <w:rFonts w:ascii="Calibri" w:hAnsi="Calibri"/>
          <w:sz w:val="22"/>
          <w:szCs w:val="22"/>
        </w:rPr>
        <w:t>or PGM 1</w:t>
      </w:r>
      <w:r>
        <w:rPr>
          <w:rFonts w:ascii="Calibri" w:hAnsi="Calibri"/>
          <w:sz w:val="22"/>
          <w:szCs w:val="22"/>
        </w:rPr>
        <w:t>27</w:t>
      </w:r>
      <w:r w:rsidRPr="003343EC">
        <w:rPr>
          <w:rFonts w:ascii="Calibri" w:hAnsi="Calibri"/>
          <w:sz w:val="22"/>
          <w:szCs w:val="22"/>
        </w:rPr>
        <w:t xml:space="preserve"> in </w:t>
      </w:r>
      <w:r w:rsidRPr="003343EC">
        <w:rPr>
          <w:rFonts w:ascii="Calibri" w:hAnsi="Calibri"/>
          <w:b/>
          <w:bCs/>
          <w:sz w:val="22"/>
          <w:szCs w:val="22"/>
        </w:rPr>
        <w:t>Special Programs</w:t>
      </w:r>
    </w:p>
    <w:p w14:paraId="572F60B8" w14:textId="7BF2313E" w:rsidR="003343EC" w:rsidRPr="003343EC" w:rsidRDefault="003343EC" w:rsidP="003343EC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Language Assessment</w:t>
      </w:r>
    </w:p>
    <w:p w14:paraId="1557FF87" w14:textId="060389E0" w:rsidR="003343EC" w:rsidRPr="003343EC" w:rsidRDefault="003343EC" w:rsidP="00732649">
      <w:pPr>
        <w:numPr>
          <w:ilvl w:val="3"/>
          <w:numId w:val="12"/>
        </w:numPr>
        <w:spacing w:after="0"/>
        <w:ind w:left="1260" w:right="-513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 xml:space="preserve">ELAS Code and Date </w:t>
      </w:r>
      <w:r>
        <w:rPr>
          <w:rFonts w:ascii="Calibri" w:hAnsi="Calibri"/>
          <w:sz w:val="22"/>
          <w:szCs w:val="22"/>
        </w:rPr>
        <w:t xml:space="preserve">determine </w:t>
      </w:r>
      <w:r w:rsidRPr="003343EC">
        <w:rPr>
          <w:rFonts w:ascii="Calibri" w:hAnsi="Calibri"/>
          <w:sz w:val="22"/>
          <w:szCs w:val="22"/>
        </w:rPr>
        <w:t>SELA</w:t>
      </w:r>
      <w:r>
        <w:rPr>
          <w:rFonts w:ascii="Calibri" w:hAnsi="Calibri"/>
          <w:sz w:val="22"/>
          <w:szCs w:val="22"/>
        </w:rPr>
        <w:t xml:space="preserve"> Extract</w:t>
      </w:r>
    </w:p>
    <w:p w14:paraId="0AC215B3" w14:textId="50CD1790" w:rsidR="003343EC" w:rsidRPr="003343EC" w:rsidRDefault="003343EC" w:rsidP="003343EC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ecial Education</w:t>
      </w:r>
    </w:p>
    <w:p w14:paraId="670DCA33" w14:textId="3BE1B702" w:rsidR="003343EC" w:rsidRPr="003343EC" w:rsidRDefault="003343EC" w:rsidP="003343EC">
      <w:pPr>
        <w:numPr>
          <w:ilvl w:val="3"/>
          <w:numId w:val="12"/>
        </w:numPr>
        <w:spacing w:after="0"/>
        <w:ind w:left="1260" w:right="54"/>
        <w:contextualSpacing/>
        <w:rPr>
          <w:rFonts w:ascii="Calibri" w:hAnsi="Calibri"/>
          <w:sz w:val="22"/>
          <w:szCs w:val="22"/>
        </w:rPr>
      </w:pPr>
      <w:r w:rsidRPr="003343EC">
        <w:rPr>
          <w:rFonts w:ascii="Calibri" w:hAnsi="Calibri"/>
          <w:sz w:val="22"/>
          <w:szCs w:val="22"/>
        </w:rPr>
        <w:t>Submitted through IEP vendor</w:t>
      </w:r>
    </w:p>
    <w:p w14:paraId="1708448A" w14:textId="151DFFD5" w:rsidR="003343EC" w:rsidRDefault="00772667" w:rsidP="003343EC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/>
          <w:sz w:val="22"/>
          <w:szCs w:val="22"/>
        </w:rPr>
      </w:pPr>
      <w:r w:rsidRPr="009A6AD3">
        <w:rPr>
          <w:rFonts w:ascii="Calibri" w:hAnsi="Calibri"/>
          <w:b/>
          <w:bCs/>
          <w:sz w:val="22"/>
          <w:szCs w:val="22"/>
        </w:rPr>
        <w:t>Special Programs</w:t>
      </w:r>
      <w:r w:rsidRPr="009A6AD3">
        <w:rPr>
          <w:rFonts w:ascii="Calibri" w:hAnsi="Calibri"/>
          <w:sz w:val="22"/>
          <w:szCs w:val="22"/>
        </w:rPr>
        <w:t xml:space="preserve"> </w:t>
      </w:r>
    </w:p>
    <w:p w14:paraId="38D713D0" w14:textId="77777777" w:rsidR="007A6AF2" w:rsidRPr="007A6AF2" w:rsidRDefault="00732649" w:rsidP="004A307B">
      <w:pPr>
        <w:numPr>
          <w:ilvl w:val="0"/>
          <w:numId w:val="19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7A6AF2">
        <w:rPr>
          <w:rFonts w:ascii="Calibri" w:hAnsi="Calibri"/>
          <w:sz w:val="22"/>
          <w:szCs w:val="22"/>
        </w:rPr>
        <w:t>All other programs</w:t>
      </w:r>
    </w:p>
    <w:p w14:paraId="040F74FA" w14:textId="12A0AB44" w:rsidR="004F6779" w:rsidRPr="007A6AF2" w:rsidRDefault="004F6779" w:rsidP="004A307B">
      <w:pPr>
        <w:numPr>
          <w:ilvl w:val="0"/>
          <w:numId w:val="19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7A6AF2">
        <w:rPr>
          <w:rFonts w:ascii="Calibri" w:hAnsi="Calibri"/>
          <w:b/>
          <w:bCs/>
          <w:sz w:val="22"/>
          <w:szCs w:val="22"/>
        </w:rPr>
        <w:t xml:space="preserve">Activities and Awards </w:t>
      </w:r>
    </w:p>
    <w:p w14:paraId="4B155AA6" w14:textId="7972A904" w:rsidR="003343EC" w:rsidRPr="009A6AD3" w:rsidRDefault="007B198A" w:rsidP="00F379E4">
      <w:pPr>
        <w:numPr>
          <w:ilvl w:val="1"/>
          <w:numId w:val="19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 w:rsidRPr="009A6AD3">
        <w:rPr>
          <w:rFonts w:ascii="Calibri" w:hAnsi="Calibri"/>
          <w:sz w:val="22"/>
          <w:szCs w:val="22"/>
        </w:rPr>
        <w:t>Golden State Seal Merit Diploma</w:t>
      </w:r>
    </w:p>
    <w:p w14:paraId="3ECAE9E7" w14:textId="2E1FF0AD" w:rsidR="007B198A" w:rsidRPr="007A6AF2" w:rsidRDefault="007B198A" w:rsidP="00F379E4">
      <w:pPr>
        <w:numPr>
          <w:ilvl w:val="1"/>
          <w:numId w:val="19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 w:rsidRPr="009A6AD3">
        <w:rPr>
          <w:rFonts w:ascii="Calibri" w:hAnsi="Calibri"/>
          <w:sz w:val="22"/>
          <w:szCs w:val="22"/>
        </w:rPr>
        <w:t>State Seal of Biliteracy</w:t>
      </w:r>
    </w:p>
    <w:p w14:paraId="1A60D5B9" w14:textId="77777777" w:rsidR="007A6AF2" w:rsidRPr="00993E50" w:rsidRDefault="007A6AF2" w:rsidP="007A6AF2">
      <w:pPr>
        <w:spacing w:after="0"/>
        <w:ind w:right="274"/>
        <w:contextualSpacing/>
        <w:rPr>
          <w:rFonts w:ascii="Calibri" w:hAnsi="Calibri"/>
          <w:b/>
          <w:bCs/>
          <w:sz w:val="22"/>
          <w:szCs w:val="22"/>
        </w:rPr>
      </w:pPr>
    </w:p>
    <w:p w14:paraId="1D17FC3B" w14:textId="77777777" w:rsidR="004F6779" w:rsidRPr="009A6AD3" w:rsidRDefault="004F6779" w:rsidP="00F379E4">
      <w:pPr>
        <w:numPr>
          <w:ilvl w:val="0"/>
          <w:numId w:val="19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9A6AD3">
        <w:rPr>
          <w:rFonts w:ascii="Calibri" w:hAnsi="Calibri"/>
          <w:b/>
          <w:bCs/>
          <w:sz w:val="22"/>
          <w:szCs w:val="22"/>
        </w:rPr>
        <w:t>Assertive Discipline</w:t>
      </w:r>
    </w:p>
    <w:p w14:paraId="2B892014" w14:textId="77777777" w:rsidR="009A6AD3" w:rsidRDefault="004F6779" w:rsidP="009A6AD3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/>
          <w:sz w:val="22"/>
          <w:szCs w:val="22"/>
        </w:rPr>
      </w:pPr>
      <w:r w:rsidRPr="009A6AD3">
        <w:rPr>
          <w:rFonts w:ascii="Calibri" w:hAnsi="Calibri"/>
          <w:sz w:val="22"/>
          <w:szCs w:val="22"/>
        </w:rPr>
        <w:t xml:space="preserve">Update </w:t>
      </w:r>
      <w:proofErr w:type="spellStart"/>
      <w:r w:rsidRPr="009A6AD3">
        <w:rPr>
          <w:rFonts w:ascii="Calibri" w:hAnsi="Calibri"/>
          <w:b/>
          <w:bCs/>
          <w:sz w:val="22"/>
          <w:szCs w:val="22"/>
        </w:rPr>
        <w:t>Suspendable</w:t>
      </w:r>
      <w:proofErr w:type="spellEnd"/>
      <w:r w:rsidRPr="009A6AD3">
        <w:rPr>
          <w:rFonts w:ascii="Calibri" w:hAnsi="Calibri"/>
          <w:b/>
          <w:bCs/>
          <w:sz w:val="22"/>
          <w:szCs w:val="22"/>
        </w:rPr>
        <w:t xml:space="preserve"> Offense Codes</w:t>
      </w:r>
    </w:p>
    <w:p w14:paraId="57B080D2" w14:textId="4FE4CB2D" w:rsidR="004F6779" w:rsidRDefault="009A6AD3" w:rsidP="009A6AD3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 Education required reporting</w:t>
      </w:r>
    </w:p>
    <w:p w14:paraId="62E79C8E" w14:textId="2DCA0BC7" w:rsidR="00933BC6" w:rsidRDefault="00933BC6" w:rsidP="00F379E4">
      <w:pPr>
        <w:numPr>
          <w:ilvl w:val="1"/>
          <w:numId w:val="20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DE67E9">
        <w:rPr>
          <w:rFonts w:ascii="Calibri" w:hAnsi="Calibri"/>
          <w:b/>
          <w:bCs/>
          <w:sz w:val="22"/>
          <w:szCs w:val="22"/>
        </w:rPr>
        <w:t>Course Data</w:t>
      </w:r>
    </w:p>
    <w:p w14:paraId="3B32AFEE" w14:textId="0361A1D8" w:rsidR="00DE67E9" w:rsidRPr="00DE67E9" w:rsidRDefault="00732649" w:rsidP="00F379E4">
      <w:pPr>
        <w:numPr>
          <w:ilvl w:val="2"/>
          <w:numId w:val="20"/>
        </w:numPr>
        <w:spacing w:after="0"/>
        <w:ind w:left="900" w:right="-153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DE67E9">
        <w:rPr>
          <w:rFonts w:ascii="Calibri" w:hAnsi="Calibri"/>
          <w:sz w:val="22"/>
          <w:szCs w:val="22"/>
        </w:rPr>
        <w:t>ourse data fields become default on section</w:t>
      </w:r>
    </w:p>
    <w:p w14:paraId="0147A10B" w14:textId="4019D8C9" w:rsidR="00DE67E9" w:rsidRDefault="00DE67E9" w:rsidP="00F379E4">
      <w:pPr>
        <w:numPr>
          <w:ilvl w:val="1"/>
          <w:numId w:val="21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DE67E9">
        <w:rPr>
          <w:rFonts w:ascii="Calibri" w:hAnsi="Calibri"/>
          <w:b/>
          <w:bCs/>
          <w:sz w:val="22"/>
          <w:szCs w:val="22"/>
        </w:rPr>
        <w:t>Master Schedule</w:t>
      </w:r>
    </w:p>
    <w:p w14:paraId="3A9E7E45" w14:textId="4200BC5D" w:rsidR="00DE67E9" w:rsidRPr="00DE67E9" w:rsidRDefault="00DE67E9" w:rsidP="00F379E4">
      <w:pPr>
        <w:numPr>
          <w:ilvl w:val="2"/>
          <w:numId w:val="21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ed to </w:t>
      </w:r>
      <w:r>
        <w:rPr>
          <w:rFonts w:ascii="Calibri" w:hAnsi="Calibri"/>
          <w:b/>
          <w:bCs/>
          <w:sz w:val="22"/>
          <w:szCs w:val="22"/>
        </w:rPr>
        <w:t>Staff</w:t>
      </w:r>
      <w:r>
        <w:rPr>
          <w:rFonts w:ascii="Calibri" w:hAnsi="Calibri"/>
          <w:sz w:val="22"/>
          <w:szCs w:val="22"/>
        </w:rPr>
        <w:t xml:space="preserve"> table</w:t>
      </w:r>
    </w:p>
    <w:p w14:paraId="31471BD8" w14:textId="02CDC263" w:rsidR="00DE67E9" w:rsidRPr="00DE67E9" w:rsidRDefault="00DE67E9" w:rsidP="00F379E4">
      <w:pPr>
        <w:numPr>
          <w:ilvl w:val="2"/>
          <w:numId w:val="21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ed to </w:t>
      </w:r>
      <w:r>
        <w:rPr>
          <w:rFonts w:ascii="Calibri" w:hAnsi="Calibri"/>
          <w:b/>
          <w:bCs/>
          <w:sz w:val="22"/>
          <w:szCs w:val="22"/>
        </w:rPr>
        <w:t xml:space="preserve">Course </w:t>
      </w:r>
      <w:r>
        <w:rPr>
          <w:rFonts w:ascii="Calibri" w:hAnsi="Calibri"/>
          <w:sz w:val="22"/>
          <w:szCs w:val="22"/>
        </w:rPr>
        <w:t>table</w:t>
      </w:r>
    </w:p>
    <w:p w14:paraId="2AA6FAC0" w14:textId="03F0A5DB" w:rsidR="00DE67E9" w:rsidRDefault="00DE67E9" w:rsidP="00F379E4">
      <w:pPr>
        <w:numPr>
          <w:ilvl w:val="2"/>
          <w:numId w:val="21"/>
        </w:numPr>
        <w:spacing w:after="0"/>
        <w:ind w:left="900" w:right="274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ked to </w:t>
      </w:r>
      <w:r>
        <w:rPr>
          <w:rFonts w:ascii="Calibri" w:hAnsi="Calibri"/>
          <w:b/>
          <w:bCs/>
          <w:sz w:val="22"/>
          <w:szCs w:val="22"/>
        </w:rPr>
        <w:t>Students</w:t>
      </w:r>
    </w:p>
    <w:p w14:paraId="42176686" w14:textId="30FEEAA8" w:rsidR="00993E50" w:rsidRPr="00DE67E9" w:rsidRDefault="00732649" w:rsidP="00F379E4">
      <w:pPr>
        <w:numPr>
          <w:ilvl w:val="2"/>
          <w:numId w:val="21"/>
        </w:numPr>
        <w:spacing w:after="0"/>
        <w:ind w:left="900" w:right="54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93E50">
        <w:rPr>
          <w:rFonts w:ascii="Calibri" w:hAnsi="Calibri"/>
          <w:sz w:val="22"/>
          <w:szCs w:val="22"/>
        </w:rPr>
        <w:t>ourse data fields specific to section</w:t>
      </w:r>
    </w:p>
    <w:p w14:paraId="6A6DDA29" w14:textId="131EEA79" w:rsidR="00933BC6" w:rsidRPr="00DE67E9" w:rsidRDefault="00933BC6" w:rsidP="00993E50">
      <w:pPr>
        <w:numPr>
          <w:ilvl w:val="1"/>
          <w:numId w:val="12"/>
        </w:numPr>
        <w:spacing w:after="0"/>
        <w:ind w:left="540" w:right="274"/>
        <w:contextualSpacing/>
        <w:rPr>
          <w:rFonts w:ascii="Calibri" w:hAnsi="Calibri"/>
          <w:b/>
          <w:bCs/>
          <w:sz w:val="22"/>
          <w:szCs w:val="22"/>
        </w:rPr>
      </w:pPr>
      <w:r w:rsidRPr="00DE67E9">
        <w:rPr>
          <w:rFonts w:ascii="Calibri" w:hAnsi="Calibri"/>
          <w:b/>
          <w:bCs/>
          <w:sz w:val="22"/>
          <w:szCs w:val="22"/>
        </w:rPr>
        <w:t>Course Attendance</w:t>
      </w:r>
      <w:r w:rsidR="001B3907">
        <w:rPr>
          <w:rFonts w:ascii="Calibri" w:hAnsi="Calibri"/>
          <w:b/>
          <w:bCs/>
          <w:sz w:val="22"/>
          <w:szCs w:val="22"/>
        </w:rPr>
        <w:t xml:space="preserve"> </w:t>
      </w:r>
    </w:p>
    <w:p w14:paraId="13574A4A" w14:textId="352295A1" w:rsidR="00933BC6" w:rsidRPr="00DE67E9" w:rsidRDefault="001B3907" w:rsidP="00993E50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enrollment dates</w:t>
      </w:r>
    </w:p>
    <w:p w14:paraId="16C9A1DF" w14:textId="1C0E178A" w:rsidR="00933BC6" w:rsidRPr="00DE67E9" w:rsidRDefault="003F48CB" w:rsidP="00993E50">
      <w:pPr>
        <w:numPr>
          <w:ilvl w:val="2"/>
          <w:numId w:val="12"/>
        </w:numPr>
        <w:spacing w:after="0"/>
        <w:ind w:left="900" w:right="54"/>
        <w:contextualSpacing/>
        <w:rPr>
          <w:rFonts w:ascii="Calibri" w:hAnsi="Calibri" w:cs="Calibri"/>
          <w:sz w:val="22"/>
          <w:szCs w:val="22"/>
        </w:rPr>
      </w:pPr>
      <w:hyperlink r:id="rId12" w:history="1">
        <w:r w:rsidR="00933BC6" w:rsidRPr="00732649">
          <w:rPr>
            <w:rStyle w:val="Hyperlink"/>
            <w:rFonts w:ascii="Calibri" w:hAnsi="Calibri" w:cs="Calibri"/>
            <w:b/>
            <w:bCs/>
            <w:color w:val="0066FF"/>
            <w:sz w:val="22"/>
            <w:szCs w:val="22"/>
          </w:rPr>
          <w:t>Course Attendance Audit Report</w:t>
        </w:r>
      </w:hyperlink>
      <w:r w:rsidR="00933BC6" w:rsidRPr="00DE67E9">
        <w:rPr>
          <w:rFonts w:ascii="Calibri" w:hAnsi="Calibri" w:cs="Calibri"/>
          <w:sz w:val="22"/>
          <w:szCs w:val="22"/>
        </w:rPr>
        <w:t xml:space="preserve"> </w:t>
      </w:r>
      <w:r w:rsidR="001B3907">
        <w:rPr>
          <w:rFonts w:ascii="Calibri" w:hAnsi="Calibri" w:cs="Calibri"/>
          <w:sz w:val="22"/>
          <w:szCs w:val="22"/>
        </w:rPr>
        <w:t>displays anomalies, overlapping date</w:t>
      </w:r>
      <w:r w:rsidR="00732649">
        <w:rPr>
          <w:rFonts w:ascii="Calibri" w:hAnsi="Calibri" w:cs="Calibri"/>
          <w:sz w:val="22"/>
          <w:szCs w:val="22"/>
        </w:rPr>
        <w:t>s</w:t>
      </w:r>
      <w:r w:rsidR="001B3907">
        <w:rPr>
          <w:rFonts w:ascii="Calibri" w:hAnsi="Calibri" w:cs="Calibri"/>
          <w:sz w:val="22"/>
          <w:szCs w:val="22"/>
        </w:rPr>
        <w:t>, etc.</w:t>
      </w:r>
    </w:p>
    <w:p w14:paraId="491DAFFD" w14:textId="07E18730" w:rsidR="009A6AD3" w:rsidRDefault="009A6AD3" w:rsidP="00F379E4">
      <w:pPr>
        <w:numPr>
          <w:ilvl w:val="0"/>
          <w:numId w:val="18"/>
        </w:numPr>
        <w:autoSpaceDN w:val="0"/>
        <w:spacing w:after="0"/>
        <w:ind w:left="54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anscripts</w:t>
      </w:r>
    </w:p>
    <w:p w14:paraId="457AF220" w14:textId="77777777" w:rsidR="007A0648" w:rsidRPr="00933BC6" w:rsidRDefault="007A0648" w:rsidP="00DE67E9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/>
          <w:sz w:val="22"/>
          <w:szCs w:val="22"/>
        </w:rPr>
      </w:pPr>
      <w:r w:rsidRPr="00933BC6">
        <w:rPr>
          <w:rFonts w:ascii="Calibri" w:hAnsi="Calibri" w:cs="Calibri"/>
          <w:sz w:val="22"/>
          <w:szCs w:val="22"/>
        </w:rPr>
        <w:t>Map Transcript Terms</w:t>
      </w:r>
      <w:r w:rsidRPr="00933BC6">
        <w:rPr>
          <w:rFonts w:ascii="Calibri" w:hAnsi="Calibri"/>
          <w:sz w:val="22"/>
          <w:szCs w:val="22"/>
        </w:rPr>
        <w:t xml:space="preserve"> </w:t>
      </w:r>
    </w:p>
    <w:p w14:paraId="41B7D263" w14:textId="16347B32" w:rsidR="007A0648" w:rsidRPr="00933BC6" w:rsidRDefault="007A0648" w:rsidP="00732649">
      <w:pPr>
        <w:numPr>
          <w:ilvl w:val="2"/>
          <w:numId w:val="12"/>
        </w:numPr>
        <w:spacing w:after="0"/>
        <w:ind w:left="900" w:right="-603"/>
        <w:contextualSpacing/>
        <w:rPr>
          <w:rFonts w:ascii="Calibri" w:hAnsi="Calibri"/>
          <w:sz w:val="22"/>
          <w:szCs w:val="22"/>
        </w:rPr>
      </w:pPr>
      <w:r w:rsidRPr="00933BC6">
        <w:rPr>
          <w:rFonts w:ascii="Calibri" w:hAnsi="Calibri"/>
          <w:sz w:val="22"/>
          <w:szCs w:val="22"/>
        </w:rPr>
        <w:t xml:space="preserve">Course Completion required for </w:t>
      </w:r>
      <w:r w:rsidR="00933BC6">
        <w:rPr>
          <w:rFonts w:ascii="Calibri" w:hAnsi="Calibri"/>
          <w:sz w:val="22"/>
          <w:szCs w:val="22"/>
        </w:rPr>
        <w:t>G</w:t>
      </w:r>
      <w:r w:rsidRPr="00933BC6">
        <w:rPr>
          <w:rFonts w:ascii="Calibri" w:hAnsi="Calibri"/>
          <w:sz w:val="22"/>
          <w:szCs w:val="22"/>
        </w:rPr>
        <w:t>rade</w:t>
      </w:r>
      <w:r w:rsidR="00933BC6">
        <w:rPr>
          <w:rFonts w:ascii="Calibri" w:hAnsi="Calibri"/>
          <w:sz w:val="22"/>
          <w:szCs w:val="22"/>
        </w:rPr>
        <w:t>s</w:t>
      </w:r>
      <w:r w:rsidRPr="00933BC6">
        <w:rPr>
          <w:rFonts w:ascii="Calibri" w:hAnsi="Calibri"/>
          <w:sz w:val="22"/>
          <w:szCs w:val="22"/>
        </w:rPr>
        <w:t xml:space="preserve"> 7-12</w:t>
      </w:r>
    </w:p>
    <w:p w14:paraId="440EFB14" w14:textId="334D90ED" w:rsidR="007A0648" w:rsidRPr="00933BC6" w:rsidRDefault="00933BC6" w:rsidP="00DE67E9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updating using Aeries Grade Reporting, section information and Staff ID auto-populate through links</w:t>
      </w:r>
      <w:r w:rsidR="007A0648" w:rsidRPr="00933BC6">
        <w:rPr>
          <w:rFonts w:ascii="Calibri" w:hAnsi="Calibri"/>
          <w:sz w:val="22"/>
          <w:szCs w:val="22"/>
        </w:rPr>
        <w:t xml:space="preserve"> </w:t>
      </w:r>
    </w:p>
    <w:p w14:paraId="0DC30350" w14:textId="63350BB7" w:rsidR="007A0648" w:rsidRPr="00933BC6" w:rsidRDefault="00933BC6" w:rsidP="00DE67E9">
      <w:pPr>
        <w:numPr>
          <w:ilvl w:val="2"/>
          <w:numId w:val="12"/>
        </w:numPr>
        <w:spacing w:after="0"/>
        <w:ind w:left="900" w:right="274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updating manually, </w:t>
      </w:r>
      <w:r w:rsidR="00732649">
        <w:rPr>
          <w:rFonts w:ascii="Calibri" w:hAnsi="Calibri"/>
          <w:sz w:val="22"/>
          <w:szCs w:val="22"/>
        </w:rPr>
        <w:t>s</w:t>
      </w:r>
      <w:r w:rsidR="007A0648" w:rsidRPr="00933BC6">
        <w:rPr>
          <w:rFonts w:ascii="Calibri" w:hAnsi="Calibri"/>
          <w:sz w:val="22"/>
          <w:szCs w:val="22"/>
        </w:rPr>
        <w:t>ection</w:t>
      </w:r>
      <w:r>
        <w:rPr>
          <w:rFonts w:ascii="Calibri" w:hAnsi="Calibri"/>
          <w:sz w:val="22"/>
          <w:szCs w:val="22"/>
        </w:rPr>
        <w:t xml:space="preserve"> information </w:t>
      </w:r>
      <w:r w:rsidR="007A0648" w:rsidRPr="00933BC6">
        <w:rPr>
          <w:rFonts w:ascii="Calibri" w:hAnsi="Calibri"/>
          <w:sz w:val="22"/>
          <w:szCs w:val="22"/>
        </w:rPr>
        <w:t xml:space="preserve">and Staff ID is </w:t>
      </w:r>
      <w:r>
        <w:rPr>
          <w:rFonts w:ascii="Calibri" w:hAnsi="Calibri"/>
          <w:sz w:val="22"/>
          <w:szCs w:val="22"/>
        </w:rPr>
        <w:t>required</w:t>
      </w:r>
    </w:p>
    <w:p w14:paraId="720C044A" w14:textId="27081904" w:rsidR="009A6AD3" w:rsidRDefault="009A6AD3" w:rsidP="00933BC6">
      <w:pPr>
        <w:autoSpaceDN w:val="0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31F4F86A" w14:textId="48A831C8" w:rsidR="00993E50" w:rsidRPr="003966A2" w:rsidRDefault="00993E50" w:rsidP="00993E50">
      <w:pPr>
        <w:keepNext/>
        <w:spacing w:after="0"/>
        <w:outlineLvl w:val="0"/>
        <w:rPr>
          <w:rFonts w:ascii="Calibri" w:hAnsi="Calibri"/>
          <w:b/>
          <w:bCs/>
          <w:color w:val="244061"/>
          <w:kern w:val="32"/>
          <w:sz w:val="28"/>
          <w:szCs w:val="28"/>
        </w:rPr>
      </w:pPr>
      <w:r>
        <w:rPr>
          <w:b/>
          <w:bCs/>
          <w:color w:val="244061"/>
          <w:kern w:val="32"/>
          <w:sz w:val="28"/>
          <w:szCs w:val="28"/>
        </w:rPr>
        <w:t>C</w:t>
      </w:r>
      <w:r w:rsidRPr="003966A2">
        <w:rPr>
          <w:b/>
          <w:bCs/>
          <w:color w:val="244061"/>
          <w:kern w:val="32"/>
          <w:sz w:val="28"/>
          <w:szCs w:val="28"/>
        </w:rPr>
        <w:t xml:space="preserve"> – </w:t>
      </w:r>
      <w:r>
        <w:rPr>
          <w:b/>
          <w:bCs/>
          <w:color w:val="244061"/>
          <w:kern w:val="32"/>
          <w:sz w:val="28"/>
          <w:szCs w:val="28"/>
        </w:rPr>
        <w:t>CALPADS Extracts</w:t>
      </w:r>
    </w:p>
    <w:p w14:paraId="4D5970F6" w14:textId="084DD65D" w:rsidR="00D24305" w:rsidRDefault="00D24305" w:rsidP="00F379E4">
      <w:pPr>
        <w:pStyle w:val="ListParagraph"/>
        <w:numPr>
          <w:ilvl w:val="2"/>
          <w:numId w:val="22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nrollment Update</w:t>
      </w:r>
    </w:p>
    <w:p w14:paraId="52A46A63" w14:textId="27A2770F" w:rsidR="00D24305" w:rsidRPr="00D24305" w:rsidRDefault="00100127" w:rsidP="00F379E4">
      <w:pPr>
        <w:pStyle w:val="ListParagraph"/>
        <w:numPr>
          <w:ilvl w:val="2"/>
          <w:numId w:val="25"/>
        </w:numPr>
        <w:tabs>
          <w:tab w:val="clear" w:pos="4320"/>
        </w:tabs>
        <w:spacing w:after="0"/>
        <w:ind w:left="900" w:right="2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Enrollment Update:  </w:t>
      </w:r>
      <w:r w:rsidR="00D24305">
        <w:rPr>
          <w:rFonts w:ascii="Calibri" w:hAnsi="Calibri" w:cs="Calibri"/>
          <w:b/>
          <w:bCs/>
          <w:sz w:val="22"/>
          <w:szCs w:val="22"/>
        </w:rPr>
        <w:t xml:space="preserve">SENR SINF SPRG </w:t>
      </w:r>
      <w:r w:rsidR="00D24305">
        <w:rPr>
          <w:rFonts w:ascii="Calibri" w:hAnsi="Calibri" w:cs="Calibri"/>
          <w:sz w:val="22"/>
          <w:szCs w:val="22"/>
        </w:rPr>
        <w:t>Extract</w:t>
      </w:r>
    </w:p>
    <w:p w14:paraId="0C48CD7D" w14:textId="1509B492" w:rsidR="00D24305" w:rsidRPr="00100127" w:rsidRDefault="00100127" w:rsidP="00F379E4">
      <w:pPr>
        <w:pStyle w:val="ListParagraph"/>
        <w:numPr>
          <w:ilvl w:val="2"/>
          <w:numId w:val="25"/>
        </w:numPr>
        <w:tabs>
          <w:tab w:val="clear" w:pos="4320"/>
        </w:tabs>
        <w:spacing w:after="0"/>
        <w:ind w:left="900" w:right="27"/>
        <w:rPr>
          <w:rFonts w:ascii="Calibri" w:hAnsi="Calibri" w:cs="Calibri"/>
          <w:b/>
          <w:bCs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</w:rPr>
        <w:t xml:space="preserve">Create </w:t>
      </w:r>
      <w:proofErr w:type="spellStart"/>
      <w:r w:rsidRPr="00100127">
        <w:rPr>
          <w:rFonts w:ascii="Calibri" w:hAnsi="Calibri" w:cs="Calibri"/>
          <w:sz w:val="22"/>
          <w:szCs w:val="22"/>
          <w:lang w:val="fr-FR"/>
        </w:rPr>
        <w:t>Student</w:t>
      </w:r>
      <w:proofErr w:type="spellEnd"/>
      <w:r w:rsidRPr="00100127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100127">
        <w:rPr>
          <w:rFonts w:ascii="Calibri" w:hAnsi="Calibri" w:cs="Calibri"/>
          <w:sz w:val="22"/>
          <w:szCs w:val="22"/>
          <w:lang w:val="fr-FR"/>
        </w:rPr>
        <w:t>Language</w:t>
      </w:r>
      <w:proofErr w:type="spellEnd"/>
      <w:r w:rsidRPr="00100127">
        <w:rPr>
          <w:rFonts w:ascii="Calibri" w:hAnsi="Calibri" w:cs="Calibri"/>
          <w:sz w:val="22"/>
          <w:szCs w:val="22"/>
          <w:lang w:val="fr-FR"/>
        </w:rPr>
        <w:t xml:space="preserve"> Acquisition</w:t>
      </w:r>
      <w:r>
        <w:rPr>
          <w:rFonts w:ascii="Calibri" w:hAnsi="Calibri" w:cs="Calibri"/>
          <w:sz w:val="22"/>
          <w:szCs w:val="22"/>
          <w:lang w:val="fr-FR"/>
        </w:rPr>
        <w:t xml:space="preserve"> File</w:t>
      </w:r>
      <w:r w:rsidRPr="00100127">
        <w:rPr>
          <w:rFonts w:ascii="Calibri" w:hAnsi="Calibri" w:cs="Calibri"/>
          <w:sz w:val="22"/>
          <w:szCs w:val="22"/>
          <w:lang w:val="fr-FR"/>
        </w:rPr>
        <w:t xml:space="preserve">:  </w:t>
      </w:r>
      <w:r w:rsidR="00D24305" w:rsidRPr="00100127">
        <w:rPr>
          <w:rFonts w:ascii="Calibri" w:hAnsi="Calibri" w:cs="Calibri"/>
          <w:b/>
          <w:bCs/>
          <w:sz w:val="22"/>
          <w:szCs w:val="22"/>
          <w:lang w:val="fr-FR"/>
        </w:rPr>
        <w:t xml:space="preserve">SELA </w:t>
      </w:r>
      <w:proofErr w:type="spellStart"/>
      <w:r w:rsidR="00D24305" w:rsidRPr="00100127">
        <w:rPr>
          <w:rFonts w:ascii="Calibri" w:hAnsi="Calibri" w:cs="Calibri"/>
          <w:sz w:val="22"/>
          <w:szCs w:val="22"/>
          <w:lang w:val="fr-FR"/>
        </w:rPr>
        <w:t>Extract</w:t>
      </w:r>
      <w:proofErr w:type="spellEnd"/>
    </w:p>
    <w:p w14:paraId="6F2EBA39" w14:textId="5DEA99D0" w:rsidR="00D24305" w:rsidRDefault="00D24305" w:rsidP="00F379E4">
      <w:pPr>
        <w:pStyle w:val="ListParagraph"/>
        <w:numPr>
          <w:ilvl w:val="2"/>
          <w:numId w:val="2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ract Only Data Changes Option</w:t>
      </w:r>
    </w:p>
    <w:p w14:paraId="74C8F0E4" w14:textId="573F0EFA" w:rsidR="00D24305" w:rsidRDefault="00D24305" w:rsidP="00F379E4">
      <w:pPr>
        <w:pStyle w:val="ListParagraph"/>
        <w:numPr>
          <w:ilvl w:val="2"/>
          <w:numId w:val="26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dentifiers</w:t>
      </w:r>
    </w:p>
    <w:p w14:paraId="2371E1F1" w14:textId="045FA448" w:rsidR="00100127" w:rsidRPr="00100127" w:rsidRDefault="00100127" w:rsidP="00F379E4">
      <w:pPr>
        <w:pStyle w:val="ListParagraph"/>
        <w:numPr>
          <w:ilvl w:val="2"/>
          <w:numId w:val="27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</w:t>
      </w:r>
      <w:r>
        <w:rPr>
          <w:rFonts w:ascii="Calibri" w:hAnsi="Calibri" w:cs="Calibri"/>
          <w:b/>
          <w:bCs/>
          <w:sz w:val="22"/>
          <w:szCs w:val="22"/>
        </w:rPr>
        <w:t xml:space="preserve">SSID </w:t>
      </w:r>
      <w:r>
        <w:rPr>
          <w:rFonts w:ascii="Calibri" w:hAnsi="Calibri" w:cs="Calibri"/>
          <w:sz w:val="22"/>
          <w:szCs w:val="22"/>
        </w:rPr>
        <w:t>Request File</w:t>
      </w:r>
    </w:p>
    <w:p w14:paraId="292E6457" w14:textId="5BE9626D" w:rsidR="00233776" w:rsidRPr="00233776" w:rsidRDefault="00233776" w:rsidP="00F379E4">
      <w:pPr>
        <w:pStyle w:val="ListParagraph"/>
        <w:numPr>
          <w:ilvl w:val="2"/>
          <w:numId w:val="27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 School Before Start Date (must have a calendar created)</w:t>
      </w:r>
    </w:p>
    <w:p w14:paraId="7962C677" w14:textId="58B5DF2A" w:rsidR="00233776" w:rsidRPr="00233776" w:rsidRDefault="00233776" w:rsidP="00F379E4">
      <w:pPr>
        <w:pStyle w:val="ListParagraph"/>
        <w:numPr>
          <w:ilvl w:val="2"/>
          <w:numId w:val="27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</w:t>
      </w:r>
      <w:r w:rsidRPr="00233776">
        <w:rPr>
          <w:rFonts w:ascii="Calibri" w:hAnsi="Calibri" w:cs="Calibri"/>
          <w:b/>
          <w:bCs/>
          <w:sz w:val="22"/>
          <w:szCs w:val="22"/>
        </w:rPr>
        <w:t>SELA</w:t>
      </w:r>
      <w:r>
        <w:rPr>
          <w:rFonts w:ascii="Calibri" w:hAnsi="Calibri" w:cs="Calibri"/>
          <w:sz w:val="22"/>
          <w:szCs w:val="22"/>
        </w:rPr>
        <w:t xml:space="preserve"> Extract for TBD Students</w:t>
      </w:r>
    </w:p>
    <w:p w14:paraId="1D4C4D12" w14:textId="3E8C968B" w:rsidR="00D24305" w:rsidRDefault="00D24305" w:rsidP="00F379E4">
      <w:pPr>
        <w:pStyle w:val="ListParagraph"/>
        <w:numPr>
          <w:ilvl w:val="0"/>
          <w:numId w:val="27"/>
        </w:numPr>
        <w:tabs>
          <w:tab w:val="clear" w:pos="288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 w:rsidRPr="00233776">
        <w:rPr>
          <w:rFonts w:ascii="Calibri" w:hAnsi="Calibri" w:cs="Calibri"/>
          <w:b/>
          <w:bCs/>
          <w:sz w:val="22"/>
          <w:szCs w:val="22"/>
        </w:rPr>
        <w:t>ODS Reconciliations, SELA Import</w:t>
      </w:r>
    </w:p>
    <w:p w14:paraId="327829DD" w14:textId="2E3C9392" w:rsidR="00233776" w:rsidRPr="00233776" w:rsidRDefault="00100127" w:rsidP="00F379E4">
      <w:pPr>
        <w:pStyle w:val="ListParagraph"/>
        <w:numPr>
          <w:ilvl w:val="0"/>
          <w:numId w:val="28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rollment Data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ENR </w:t>
      </w:r>
      <w:r w:rsidR="00233776">
        <w:rPr>
          <w:rFonts w:ascii="Calibri" w:hAnsi="Calibri" w:cs="Calibri"/>
          <w:sz w:val="22"/>
          <w:szCs w:val="22"/>
        </w:rPr>
        <w:t>ODS</w:t>
      </w:r>
    </w:p>
    <w:p w14:paraId="39865F6D" w14:textId="106DCE6C" w:rsidR="00233776" w:rsidRPr="00233776" w:rsidRDefault="00100127" w:rsidP="00F379E4">
      <w:pPr>
        <w:pStyle w:val="ListParagraph"/>
        <w:numPr>
          <w:ilvl w:val="0"/>
          <w:numId w:val="28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 Data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PRG </w:t>
      </w:r>
      <w:r w:rsidR="00233776">
        <w:rPr>
          <w:rFonts w:ascii="Calibri" w:hAnsi="Calibri" w:cs="Calibri"/>
          <w:sz w:val="22"/>
          <w:szCs w:val="22"/>
        </w:rPr>
        <w:t>ODS</w:t>
      </w:r>
    </w:p>
    <w:p w14:paraId="7DD7C2A4" w14:textId="3812C991" w:rsidR="00233776" w:rsidRPr="00854C20" w:rsidRDefault="00100127" w:rsidP="00F379E4">
      <w:pPr>
        <w:pStyle w:val="ListParagraph"/>
        <w:numPr>
          <w:ilvl w:val="0"/>
          <w:numId w:val="28"/>
        </w:numPr>
        <w:tabs>
          <w:tab w:val="clear" w:pos="2880"/>
        </w:tabs>
        <w:spacing w:after="0"/>
        <w:ind w:left="900" w:right="-153"/>
        <w:rPr>
          <w:rFonts w:ascii="Calibri" w:hAnsi="Calibri" w:cs="Calibri"/>
          <w:b/>
          <w:bCs/>
          <w:sz w:val="22"/>
          <w:szCs w:val="22"/>
          <w:lang w:val="fr-FR"/>
        </w:rPr>
      </w:pPr>
      <w:proofErr w:type="spellStart"/>
      <w:r w:rsidRPr="00100127">
        <w:rPr>
          <w:rFonts w:ascii="Calibri" w:hAnsi="Calibri" w:cs="Calibri"/>
          <w:sz w:val="22"/>
          <w:szCs w:val="22"/>
          <w:lang w:val="fr-FR"/>
        </w:rPr>
        <w:t>Student</w:t>
      </w:r>
      <w:proofErr w:type="spellEnd"/>
      <w:r w:rsidRPr="00100127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100127">
        <w:rPr>
          <w:rFonts w:ascii="Calibri" w:hAnsi="Calibri" w:cs="Calibri"/>
          <w:sz w:val="22"/>
          <w:szCs w:val="22"/>
          <w:lang w:val="fr-FR"/>
        </w:rPr>
        <w:t>Language</w:t>
      </w:r>
      <w:proofErr w:type="spellEnd"/>
      <w:r w:rsidRPr="00100127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Pr="00100127">
        <w:rPr>
          <w:rFonts w:ascii="Calibri" w:hAnsi="Calibri" w:cs="Calibri"/>
          <w:sz w:val="22"/>
          <w:szCs w:val="22"/>
          <w:lang w:val="fr-FR"/>
        </w:rPr>
        <w:t>Acquisition:</w:t>
      </w:r>
      <w:proofErr w:type="gramEnd"/>
      <w:r w:rsidRPr="00100127">
        <w:rPr>
          <w:rFonts w:ascii="Calibri" w:hAnsi="Calibri" w:cs="Calibri"/>
          <w:sz w:val="22"/>
          <w:szCs w:val="22"/>
          <w:lang w:val="fr-FR"/>
        </w:rPr>
        <w:t xml:space="preserve">  </w:t>
      </w:r>
      <w:r w:rsidR="00233776" w:rsidRPr="00100127">
        <w:rPr>
          <w:rFonts w:ascii="Calibri" w:hAnsi="Calibri" w:cs="Calibri"/>
          <w:b/>
          <w:bCs/>
          <w:sz w:val="22"/>
          <w:szCs w:val="22"/>
          <w:lang w:val="fr-FR"/>
        </w:rPr>
        <w:t>SELA</w:t>
      </w:r>
      <w:r w:rsidR="00233776" w:rsidRPr="00100127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100127">
        <w:rPr>
          <w:rFonts w:ascii="Calibri" w:hAnsi="Calibri" w:cs="Calibri"/>
          <w:sz w:val="22"/>
          <w:szCs w:val="22"/>
          <w:lang w:val="fr-FR"/>
        </w:rPr>
        <w:t>Import</w:t>
      </w:r>
    </w:p>
    <w:p w14:paraId="063D87D6" w14:textId="008C9FD0" w:rsidR="00233776" w:rsidRDefault="00233776" w:rsidP="00F379E4">
      <w:pPr>
        <w:pStyle w:val="ListParagraph"/>
        <w:numPr>
          <w:ilvl w:val="0"/>
          <w:numId w:val="29"/>
        </w:numPr>
        <w:tabs>
          <w:tab w:val="clear" w:pos="288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ll 2</w:t>
      </w:r>
    </w:p>
    <w:p w14:paraId="69BEAB40" w14:textId="24F78E60" w:rsidR="00100127" w:rsidRPr="00100127" w:rsidRDefault="00100127" w:rsidP="00F379E4">
      <w:pPr>
        <w:pStyle w:val="ListParagraph"/>
        <w:numPr>
          <w:ilvl w:val="0"/>
          <w:numId w:val="30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ll 2 Info Day</w:t>
      </w:r>
    </w:p>
    <w:p w14:paraId="2DDBAA5B" w14:textId="1F7A3B2A" w:rsidR="00233776" w:rsidRPr="00233776" w:rsidRDefault="00100127" w:rsidP="00F379E4">
      <w:pPr>
        <w:pStyle w:val="ListParagraph"/>
        <w:numPr>
          <w:ilvl w:val="0"/>
          <w:numId w:val="30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Staff Files:  </w:t>
      </w:r>
      <w:r w:rsidR="00233776">
        <w:rPr>
          <w:rFonts w:ascii="Calibri" w:hAnsi="Calibri" w:cs="Calibri"/>
          <w:b/>
          <w:bCs/>
          <w:sz w:val="22"/>
          <w:szCs w:val="22"/>
        </w:rPr>
        <w:t>SDEM</w:t>
      </w:r>
      <w:r w:rsidR="00233776">
        <w:rPr>
          <w:rFonts w:ascii="Calibri" w:hAnsi="Calibri" w:cs="Calibri"/>
          <w:sz w:val="22"/>
          <w:szCs w:val="22"/>
        </w:rPr>
        <w:t xml:space="preserve">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ASS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1F5EC102" w14:textId="6C33841C" w:rsidR="00233776" w:rsidRPr="00233776" w:rsidRDefault="00100127" w:rsidP="00F379E4">
      <w:pPr>
        <w:pStyle w:val="ListParagraph"/>
        <w:numPr>
          <w:ilvl w:val="0"/>
          <w:numId w:val="30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Course Files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CRSE SCSE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7F402C25" w14:textId="007AE61B" w:rsidR="00233776" w:rsidRPr="00233776" w:rsidRDefault="00100127" w:rsidP="00F379E4">
      <w:pPr>
        <w:pStyle w:val="ListParagraph"/>
        <w:numPr>
          <w:ilvl w:val="0"/>
          <w:numId w:val="30"/>
        </w:numPr>
        <w:tabs>
          <w:tab w:val="clear" w:pos="288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Post-Secondary File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PSTS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0C076E94" w14:textId="71D00935" w:rsidR="00233776" w:rsidRPr="007A6AF2" w:rsidRDefault="00233776" w:rsidP="00F379E4">
      <w:pPr>
        <w:pStyle w:val="ListParagraph"/>
        <w:numPr>
          <w:ilvl w:val="1"/>
          <w:numId w:val="30"/>
        </w:numPr>
        <w:tabs>
          <w:tab w:val="clear" w:pos="3600"/>
        </w:tabs>
        <w:spacing w:after="0"/>
        <w:ind w:left="1260" w:right="2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lls data from previous year database</w:t>
      </w:r>
    </w:p>
    <w:p w14:paraId="54FE2A51" w14:textId="664D0C81" w:rsidR="007A6AF2" w:rsidRDefault="007A6AF2" w:rsidP="007A6AF2">
      <w:pPr>
        <w:spacing w:after="0"/>
        <w:ind w:right="27"/>
        <w:rPr>
          <w:rFonts w:ascii="Calibri" w:hAnsi="Calibri" w:cs="Calibri"/>
          <w:b/>
          <w:bCs/>
          <w:sz w:val="22"/>
          <w:szCs w:val="22"/>
        </w:rPr>
      </w:pPr>
    </w:p>
    <w:p w14:paraId="0C229A0D" w14:textId="1E868E8B" w:rsidR="00233776" w:rsidRDefault="00233776" w:rsidP="00F379E4">
      <w:pPr>
        <w:pStyle w:val="ListParagraph"/>
        <w:numPr>
          <w:ilvl w:val="2"/>
          <w:numId w:val="30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E</w:t>
      </w:r>
      <w:r w:rsidR="00732649">
        <w:rPr>
          <w:rFonts w:ascii="Calibri" w:hAnsi="Calibri" w:cs="Calibri"/>
          <w:b/>
          <w:bCs/>
          <w:sz w:val="22"/>
          <w:szCs w:val="22"/>
        </w:rPr>
        <w:t>nd of Year (EOY)</w:t>
      </w:r>
    </w:p>
    <w:p w14:paraId="35AAF180" w14:textId="647A7788" w:rsidR="00425049" w:rsidRPr="00425049" w:rsidRDefault="00425049" w:rsidP="00F379E4">
      <w:pPr>
        <w:pStyle w:val="ListParagraph"/>
        <w:numPr>
          <w:ilvl w:val="2"/>
          <w:numId w:val="31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b/>
          <w:bCs/>
          <w:color w:val="0066FF"/>
          <w:sz w:val="22"/>
          <w:szCs w:val="22"/>
        </w:rPr>
      </w:pPr>
      <w:hyperlink r:id="rId13" w:history="1">
        <w:r w:rsidRPr="00425049">
          <w:rPr>
            <w:rStyle w:val="Hyperlink"/>
            <w:rFonts w:ascii="Calibri" w:hAnsi="Calibri" w:cs="Calibri"/>
            <w:color w:val="0066FF"/>
            <w:sz w:val="22"/>
            <w:szCs w:val="22"/>
          </w:rPr>
          <w:t>FAQ:  What order should EOY be submitted?</w:t>
        </w:r>
      </w:hyperlink>
    </w:p>
    <w:p w14:paraId="24E84F0D" w14:textId="2630B560" w:rsidR="00233776" w:rsidRPr="00233776" w:rsidRDefault="00100127" w:rsidP="00F379E4">
      <w:pPr>
        <w:pStyle w:val="ListParagraph"/>
        <w:numPr>
          <w:ilvl w:val="2"/>
          <w:numId w:val="31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Course and Staff Files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CRSE SCSC SDEM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25542314" w14:textId="370676F5" w:rsidR="00233776" w:rsidRPr="00233776" w:rsidRDefault="00100127" w:rsidP="00F379E4">
      <w:pPr>
        <w:pStyle w:val="ListParagraph"/>
        <w:numPr>
          <w:ilvl w:val="2"/>
          <w:numId w:val="31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Discipline Files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INC SIRS SOFF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20F11055" w14:textId="1C8E8A86" w:rsidR="00233776" w:rsidRPr="00233776" w:rsidRDefault="00100127" w:rsidP="00F379E4">
      <w:pPr>
        <w:pStyle w:val="ListParagraph"/>
        <w:numPr>
          <w:ilvl w:val="2"/>
          <w:numId w:val="31"/>
        </w:numPr>
        <w:tabs>
          <w:tab w:val="clear" w:pos="4320"/>
        </w:tabs>
        <w:spacing w:after="0"/>
        <w:ind w:left="900" w:right="-15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Career Technical Education File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CTE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0E4E3F32" w14:textId="7EB76517" w:rsidR="00233776" w:rsidRDefault="00100127" w:rsidP="00F379E4">
      <w:pPr>
        <w:pStyle w:val="ListParagraph"/>
        <w:numPr>
          <w:ilvl w:val="2"/>
          <w:numId w:val="31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Absence Summary File:  </w:t>
      </w:r>
      <w:r w:rsidR="00233776">
        <w:rPr>
          <w:rFonts w:ascii="Calibri" w:hAnsi="Calibri" w:cs="Calibri"/>
          <w:b/>
          <w:bCs/>
          <w:sz w:val="22"/>
          <w:szCs w:val="22"/>
        </w:rPr>
        <w:t xml:space="preserve">STAS </w:t>
      </w:r>
      <w:r w:rsidR="00233776">
        <w:rPr>
          <w:rFonts w:ascii="Calibri" w:hAnsi="Calibri" w:cs="Calibri"/>
          <w:sz w:val="22"/>
          <w:szCs w:val="22"/>
        </w:rPr>
        <w:t>Extract</w:t>
      </w:r>
    </w:p>
    <w:p w14:paraId="080A2271" w14:textId="21C84762" w:rsidR="00100127" w:rsidRDefault="00100127" w:rsidP="00F379E4">
      <w:pPr>
        <w:pStyle w:val="ListParagraph"/>
        <w:numPr>
          <w:ilvl w:val="2"/>
          <w:numId w:val="30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rect Certification</w:t>
      </w:r>
    </w:p>
    <w:p w14:paraId="1B673413" w14:textId="6AB81E98" w:rsidR="00100127" w:rsidRPr="00100127" w:rsidRDefault="00100127" w:rsidP="00F379E4">
      <w:pPr>
        <w:pStyle w:val="ListParagraph"/>
        <w:numPr>
          <w:ilvl w:val="2"/>
          <w:numId w:val="32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 </w:t>
      </w:r>
      <w:r>
        <w:rPr>
          <w:rFonts w:ascii="Calibri" w:hAnsi="Calibri" w:cs="Calibri"/>
          <w:b/>
          <w:bCs/>
          <w:sz w:val="22"/>
          <w:szCs w:val="22"/>
        </w:rPr>
        <w:t xml:space="preserve">Direct Certification </w:t>
      </w:r>
      <w:r>
        <w:rPr>
          <w:rFonts w:ascii="Calibri" w:hAnsi="Calibri" w:cs="Calibri"/>
          <w:sz w:val="22"/>
          <w:szCs w:val="22"/>
        </w:rPr>
        <w:t>File</w:t>
      </w:r>
    </w:p>
    <w:p w14:paraId="4FEC09A0" w14:textId="3C9836AA" w:rsidR="00100127" w:rsidRPr="00100127" w:rsidRDefault="00100127" w:rsidP="00F379E4">
      <w:pPr>
        <w:pStyle w:val="ListParagraph"/>
        <w:numPr>
          <w:ilvl w:val="2"/>
          <w:numId w:val="32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date Free and Reduced</w:t>
      </w:r>
    </w:p>
    <w:p w14:paraId="3675E409" w14:textId="2E05B93E" w:rsidR="00100127" w:rsidRDefault="00100127" w:rsidP="00F379E4">
      <w:pPr>
        <w:pStyle w:val="ListParagraph"/>
        <w:numPr>
          <w:ilvl w:val="2"/>
          <w:numId w:val="33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her Extracts</w:t>
      </w:r>
    </w:p>
    <w:p w14:paraId="2CA05851" w14:textId="651959F4" w:rsidR="00854C20" w:rsidRPr="00854C20" w:rsidRDefault="00854C20" w:rsidP="00F379E4">
      <w:pPr>
        <w:pStyle w:val="ListParagraph"/>
        <w:numPr>
          <w:ilvl w:val="2"/>
          <w:numId w:val="36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Student Information Address File:  </w:t>
      </w:r>
      <w:r>
        <w:rPr>
          <w:rFonts w:ascii="Calibri" w:hAnsi="Calibri" w:cs="Calibri"/>
          <w:b/>
          <w:bCs/>
          <w:sz w:val="22"/>
          <w:szCs w:val="22"/>
        </w:rPr>
        <w:t xml:space="preserve">SIAD </w:t>
      </w:r>
      <w:r>
        <w:rPr>
          <w:rFonts w:ascii="Calibri" w:hAnsi="Calibri" w:cs="Calibri"/>
          <w:sz w:val="22"/>
          <w:szCs w:val="22"/>
        </w:rPr>
        <w:t>Extract</w:t>
      </w:r>
    </w:p>
    <w:p w14:paraId="19B51D11" w14:textId="77777777" w:rsidR="00854C20" w:rsidRPr="00D24305" w:rsidRDefault="00854C20" w:rsidP="00F379E4">
      <w:pPr>
        <w:pStyle w:val="ListParagraph"/>
        <w:numPr>
          <w:ilvl w:val="2"/>
          <w:numId w:val="24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 w:rsidRPr="00D24305">
        <w:rPr>
          <w:rFonts w:ascii="Calibri" w:hAnsi="Calibri" w:cs="Calibri"/>
          <w:b/>
          <w:bCs/>
          <w:sz w:val="22"/>
          <w:szCs w:val="22"/>
        </w:rPr>
        <w:t>Other Options</w:t>
      </w:r>
    </w:p>
    <w:p w14:paraId="5428C428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 Term Enrollment Identifier</w:t>
      </w:r>
    </w:p>
    <w:p w14:paraId="3AFA081A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ank Race Field Mapping</w:t>
      </w:r>
    </w:p>
    <w:p w14:paraId="44EF5B01" w14:textId="12C7D7B0" w:rsidR="00425049" w:rsidRDefault="00425049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ependent Charter School</w:t>
      </w:r>
    </w:p>
    <w:p w14:paraId="17AA4964" w14:textId="215DA3B3" w:rsidR="00425049" w:rsidRDefault="00425049" w:rsidP="007A6AF2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-2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ll County</w:t>
      </w:r>
      <w:r w:rsidR="007A6AF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District School from School LOC </w:t>
      </w:r>
      <w:r w:rsidR="007A6AF2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cords</w:t>
      </w:r>
    </w:p>
    <w:p w14:paraId="205DD4E2" w14:textId="12A84375" w:rsidR="007A6AF2" w:rsidRDefault="007A6AF2" w:rsidP="007A6AF2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-2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Not Change Exit Reasons to E450 if Student is in Grade 6 or Lower</w:t>
      </w:r>
    </w:p>
    <w:p w14:paraId="2515918F" w14:textId="104BBF1C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lden State Seal Mapping</w:t>
      </w:r>
    </w:p>
    <w:p w14:paraId="477DD2B2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e Seal of Biliteracy Mapping</w:t>
      </w:r>
    </w:p>
    <w:p w14:paraId="4108D5E6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 Tags (STU.TG) to Skip</w:t>
      </w:r>
    </w:p>
    <w:p w14:paraId="0B02AD3A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lment Status (STU.SP) to Skip</w:t>
      </w:r>
    </w:p>
    <w:p w14:paraId="00BC474A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092BAF">
        <w:rPr>
          <w:rFonts w:ascii="Calibri" w:hAnsi="Calibri" w:cs="Calibri"/>
          <w:b/>
          <w:bCs/>
          <w:sz w:val="22"/>
          <w:szCs w:val="22"/>
        </w:rPr>
        <w:t>STAS</w:t>
      </w:r>
      <w:r>
        <w:rPr>
          <w:rFonts w:ascii="Calibri" w:hAnsi="Calibri" w:cs="Calibri"/>
          <w:sz w:val="22"/>
          <w:szCs w:val="22"/>
        </w:rPr>
        <w:t xml:space="preserve"> Exemptions</w:t>
      </w:r>
    </w:p>
    <w:p w14:paraId="5207A4B8" w14:textId="77777777" w:rsidR="00854C20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ost Secondary</w:t>
      </w:r>
      <w:proofErr w:type="spellEnd"/>
      <w:r>
        <w:rPr>
          <w:rFonts w:ascii="Calibri" w:hAnsi="Calibri" w:cs="Calibri"/>
          <w:sz w:val="22"/>
          <w:szCs w:val="22"/>
        </w:rPr>
        <w:t>/Transition Status Mapping</w:t>
      </w:r>
    </w:p>
    <w:p w14:paraId="0A470196" w14:textId="77777777" w:rsidR="00854C20" w:rsidRPr="00DC4E2C" w:rsidRDefault="00854C20" w:rsidP="00F379E4">
      <w:pPr>
        <w:pStyle w:val="ListParagraph"/>
        <w:numPr>
          <w:ilvl w:val="2"/>
          <w:numId w:val="35"/>
        </w:numPr>
        <w:tabs>
          <w:tab w:val="clear" w:pos="4320"/>
        </w:tabs>
        <w:spacing w:after="0"/>
        <w:ind w:left="900" w:right="-6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rtification Program Completion Mapping</w:t>
      </w:r>
    </w:p>
    <w:p w14:paraId="52FCB01F" w14:textId="67688D60" w:rsidR="00854C20" w:rsidRPr="00854C20" w:rsidRDefault="00854C20" w:rsidP="00F379E4">
      <w:pPr>
        <w:pStyle w:val="ListParagraph"/>
        <w:numPr>
          <w:ilvl w:val="2"/>
          <w:numId w:val="34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 w:rsidRPr="00854C20">
        <w:rPr>
          <w:rFonts w:ascii="Calibri" w:hAnsi="Calibri" w:cs="Calibri"/>
          <w:b/>
          <w:bCs/>
          <w:sz w:val="22"/>
          <w:szCs w:val="22"/>
        </w:rPr>
        <w:t>Code Translations</w:t>
      </w:r>
      <w:r w:rsidR="00092BAF">
        <w:rPr>
          <w:rFonts w:ascii="Calibri" w:hAnsi="Calibri" w:cs="Calibri"/>
          <w:b/>
          <w:bCs/>
          <w:sz w:val="22"/>
          <w:szCs w:val="22"/>
        </w:rPr>
        <w:t xml:space="preserve"> Mapping</w:t>
      </w:r>
    </w:p>
    <w:p w14:paraId="7F66FC13" w14:textId="3F2084F3" w:rsidR="00425049" w:rsidRDefault="00425049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r Status (STU.HSG)</w:t>
      </w:r>
    </w:p>
    <w:p w14:paraId="42FD6FED" w14:textId="496D411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lment Status (STU.SP)</w:t>
      </w:r>
    </w:p>
    <w:p w14:paraId="0FBBA8B3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D24305">
        <w:rPr>
          <w:rFonts w:ascii="Calibri" w:hAnsi="Calibri" w:cs="Calibri"/>
          <w:sz w:val="22"/>
          <w:szCs w:val="22"/>
        </w:rPr>
        <w:t>Gender (STU.GN)</w:t>
      </w:r>
    </w:p>
    <w:p w14:paraId="2D438716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D24305">
        <w:rPr>
          <w:rFonts w:ascii="Calibri" w:hAnsi="Calibri" w:cs="Calibri"/>
          <w:sz w:val="22"/>
          <w:szCs w:val="22"/>
        </w:rPr>
        <w:t>Language Fluency (STU.LF)</w:t>
      </w:r>
    </w:p>
    <w:p w14:paraId="12A22957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D24305">
        <w:rPr>
          <w:rFonts w:ascii="Calibri" w:hAnsi="Calibri" w:cs="Calibri"/>
          <w:sz w:val="22"/>
          <w:szCs w:val="22"/>
        </w:rPr>
        <w:t>Program Code (PGM.CD)</w:t>
      </w:r>
    </w:p>
    <w:p w14:paraId="7218B9FB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D24305">
        <w:rPr>
          <w:rFonts w:ascii="Calibri" w:hAnsi="Calibri" w:cs="Calibri"/>
          <w:sz w:val="22"/>
          <w:szCs w:val="22"/>
        </w:rPr>
        <w:t>Student Grade (STU.GR)</w:t>
      </w:r>
    </w:p>
    <w:p w14:paraId="39A3C80C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D24305">
        <w:rPr>
          <w:rFonts w:ascii="Calibri" w:hAnsi="Calibri" w:cs="Calibri"/>
          <w:sz w:val="22"/>
          <w:szCs w:val="22"/>
        </w:rPr>
        <w:t>Staff Gender (STF.GN)</w:t>
      </w:r>
    </w:p>
    <w:p w14:paraId="5B3E438F" w14:textId="77777777" w:rsidR="00854C20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-243"/>
        <w:rPr>
          <w:rFonts w:ascii="Calibri" w:hAnsi="Calibri" w:cs="Calibri"/>
          <w:sz w:val="22"/>
          <w:szCs w:val="22"/>
          <w:lang w:val="fr-FR"/>
        </w:rPr>
      </w:pPr>
      <w:r w:rsidRPr="00D24305">
        <w:rPr>
          <w:rFonts w:ascii="Calibri" w:hAnsi="Calibri" w:cs="Calibri"/>
          <w:sz w:val="22"/>
          <w:szCs w:val="22"/>
          <w:lang w:val="fr-FR"/>
        </w:rPr>
        <w:t xml:space="preserve">Discipline Action </w:t>
      </w:r>
      <w:proofErr w:type="spellStart"/>
      <w:r w:rsidRPr="00D24305">
        <w:rPr>
          <w:rFonts w:ascii="Calibri" w:hAnsi="Calibri" w:cs="Calibri"/>
          <w:sz w:val="22"/>
          <w:szCs w:val="22"/>
          <w:lang w:val="fr-FR"/>
        </w:rPr>
        <w:t>Taken</w:t>
      </w:r>
      <w:proofErr w:type="spellEnd"/>
      <w:r w:rsidRPr="00D24305">
        <w:rPr>
          <w:rFonts w:ascii="Calibri" w:hAnsi="Calibri" w:cs="Calibri"/>
          <w:sz w:val="22"/>
          <w:szCs w:val="22"/>
          <w:lang w:val="fr-FR"/>
        </w:rPr>
        <w:t xml:space="preserve"> (Disposition) (DSP.DS)</w:t>
      </w:r>
    </w:p>
    <w:p w14:paraId="577B460E" w14:textId="2DE0488B" w:rsidR="00425049" w:rsidRDefault="00425049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-243"/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rFonts w:ascii="Calibri" w:hAnsi="Calibri" w:cs="Calibri"/>
          <w:sz w:val="22"/>
          <w:szCs w:val="22"/>
          <w:lang w:val="fr-FR"/>
        </w:rPr>
        <w:t>Behavioral</w:t>
      </w:r>
      <w:proofErr w:type="spellEnd"/>
      <w:r>
        <w:rPr>
          <w:rFonts w:ascii="Calibri" w:hAnsi="Calibri" w:cs="Calibri"/>
          <w:sz w:val="22"/>
          <w:szCs w:val="22"/>
          <w:lang w:val="fr-FR"/>
        </w:rPr>
        <w:t xml:space="preserve"> Emergency Action </w:t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Taken</w:t>
      </w:r>
      <w:proofErr w:type="spellEnd"/>
      <w:r>
        <w:rPr>
          <w:rFonts w:ascii="Calibri" w:hAnsi="Calibri" w:cs="Calibri"/>
          <w:sz w:val="22"/>
          <w:szCs w:val="22"/>
          <w:lang w:val="fr-FR"/>
        </w:rPr>
        <w:t xml:space="preserve"> (BER.CD)</w:t>
      </w:r>
    </w:p>
    <w:p w14:paraId="7EB29E8F" w14:textId="5D992708" w:rsidR="00854C20" w:rsidRPr="00D24305" w:rsidRDefault="00854C20" w:rsidP="00F379E4">
      <w:pPr>
        <w:pStyle w:val="ListParagraph"/>
        <w:numPr>
          <w:ilvl w:val="2"/>
          <w:numId w:val="23"/>
        </w:numPr>
        <w:tabs>
          <w:tab w:val="clear" w:pos="4320"/>
        </w:tabs>
        <w:spacing w:after="0"/>
        <w:ind w:left="900" w:right="-243"/>
        <w:rPr>
          <w:rFonts w:ascii="Calibri" w:hAnsi="Calibri" w:cs="Calibri"/>
          <w:sz w:val="22"/>
          <w:szCs w:val="22"/>
          <w:lang w:val="fr-FR"/>
        </w:rPr>
      </w:pPr>
      <w:r w:rsidRPr="00D24305">
        <w:rPr>
          <w:rFonts w:ascii="Calibri" w:hAnsi="Calibri" w:cs="Calibri"/>
          <w:sz w:val="22"/>
          <w:szCs w:val="22"/>
          <w:lang w:val="fr-FR"/>
        </w:rPr>
        <w:t>Discipline Offense Code (ADS.CD)</w:t>
      </w:r>
    </w:p>
    <w:p w14:paraId="516BF75C" w14:textId="6D2D4BBE" w:rsidR="007A6AF2" w:rsidRPr="007A6AF2" w:rsidRDefault="00854C20" w:rsidP="007A6AF2">
      <w:pPr>
        <w:pStyle w:val="ListParagraph"/>
        <w:numPr>
          <w:ilvl w:val="1"/>
          <w:numId w:val="34"/>
        </w:numPr>
        <w:tabs>
          <w:tab w:val="clear" w:pos="360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LTEL Import</w:t>
      </w:r>
    </w:p>
    <w:p w14:paraId="266BF0C8" w14:textId="12EA5DF3" w:rsidR="00854C20" w:rsidRPr="00854C20" w:rsidRDefault="00854C20" w:rsidP="00F379E4">
      <w:pPr>
        <w:pStyle w:val="ListParagraph"/>
        <w:numPr>
          <w:ilvl w:val="2"/>
          <w:numId w:val="34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Select Full 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LTEL </w:t>
      </w:r>
      <w:r>
        <w:rPr>
          <w:rFonts w:ascii="Calibri" w:hAnsi="Calibri" w:cs="Calibri"/>
          <w:sz w:val="22"/>
          <w:szCs w:val="22"/>
          <w:lang w:val="fr-FR"/>
        </w:rPr>
        <w:t>File</w:t>
      </w:r>
    </w:p>
    <w:p w14:paraId="4422F00B" w14:textId="278C8766" w:rsidR="00854C20" w:rsidRPr="00854C20" w:rsidRDefault="00854C20" w:rsidP="00F379E4">
      <w:pPr>
        <w:pStyle w:val="ListParagraph"/>
        <w:numPr>
          <w:ilvl w:val="2"/>
          <w:numId w:val="34"/>
        </w:numPr>
        <w:tabs>
          <w:tab w:val="clear" w:pos="4320"/>
        </w:tabs>
        <w:spacing w:after="0"/>
        <w:ind w:left="900" w:right="274"/>
        <w:rPr>
          <w:rFonts w:ascii="Calibri" w:hAnsi="Calibri" w:cs="Calibri"/>
          <w:b/>
          <w:bCs/>
          <w:sz w:val="22"/>
          <w:szCs w:val="22"/>
          <w:lang w:val="fr-FR"/>
        </w:rPr>
      </w:pPr>
      <w:r>
        <w:rPr>
          <w:rFonts w:ascii="Calibri" w:hAnsi="Calibri" w:cs="Calibri"/>
          <w:sz w:val="22"/>
          <w:szCs w:val="22"/>
          <w:lang w:val="fr-FR"/>
        </w:rPr>
        <w:t xml:space="preserve">Select District 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LTEL </w:t>
      </w:r>
      <w:r>
        <w:rPr>
          <w:rFonts w:ascii="Calibri" w:hAnsi="Calibri" w:cs="Calibri"/>
          <w:sz w:val="22"/>
          <w:szCs w:val="22"/>
          <w:lang w:val="fr-FR"/>
        </w:rPr>
        <w:t>File</w:t>
      </w:r>
    </w:p>
    <w:p w14:paraId="591B812F" w14:textId="67F80B2D" w:rsidR="000D13B8" w:rsidRDefault="000D13B8" w:rsidP="00F379E4">
      <w:pPr>
        <w:pStyle w:val="ListParagraph"/>
        <w:numPr>
          <w:ilvl w:val="2"/>
          <w:numId w:val="37"/>
        </w:numPr>
        <w:tabs>
          <w:tab w:val="clear" w:pos="4320"/>
        </w:tabs>
        <w:spacing w:after="0"/>
        <w:ind w:left="540" w:right="274"/>
        <w:rPr>
          <w:rFonts w:ascii="Calibri" w:hAnsi="Calibri" w:cs="Calibri"/>
          <w:b/>
          <w:bCs/>
          <w:sz w:val="22"/>
          <w:szCs w:val="22"/>
        </w:rPr>
      </w:pPr>
      <w:r w:rsidRPr="00854C20">
        <w:rPr>
          <w:rFonts w:ascii="Calibri" w:hAnsi="Calibri" w:cs="Calibri"/>
          <w:b/>
          <w:bCs/>
          <w:sz w:val="22"/>
          <w:szCs w:val="22"/>
        </w:rPr>
        <w:t>Schools</w:t>
      </w:r>
    </w:p>
    <w:p w14:paraId="31D1B78F" w14:textId="642B337F" w:rsidR="007A6AF2" w:rsidRDefault="007A6AF2" w:rsidP="007A6AF2">
      <w:pPr>
        <w:spacing w:after="0"/>
        <w:ind w:right="274"/>
        <w:rPr>
          <w:rFonts w:ascii="Calibri" w:hAnsi="Calibri" w:cs="Calibri"/>
          <w:b/>
          <w:bCs/>
          <w:sz w:val="22"/>
          <w:szCs w:val="22"/>
        </w:rPr>
      </w:pPr>
    </w:p>
    <w:p w14:paraId="68638479" w14:textId="4CDE0107" w:rsidR="007A6AF2" w:rsidRDefault="007A6AF2" w:rsidP="007A6AF2">
      <w:pPr>
        <w:spacing w:after="0"/>
        <w:ind w:right="274"/>
        <w:rPr>
          <w:rFonts w:ascii="Calibri" w:hAnsi="Calibri" w:cs="Calibri"/>
          <w:b/>
          <w:bCs/>
          <w:sz w:val="22"/>
          <w:szCs w:val="22"/>
        </w:rPr>
      </w:pPr>
    </w:p>
    <w:p w14:paraId="7BDA5908" w14:textId="029692E7" w:rsidR="007A6AF2" w:rsidRDefault="007A6AF2" w:rsidP="007A6AF2">
      <w:pPr>
        <w:spacing w:after="0"/>
        <w:ind w:right="274"/>
        <w:rPr>
          <w:rFonts w:ascii="Calibri" w:hAnsi="Calibri" w:cs="Calibri"/>
          <w:b/>
          <w:bCs/>
          <w:sz w:val="22"/>
          <w:szCs w:val="22"/>
        </w:rPr>
      </w:pPr>
    </w:p>
    <w:p w14:paraId="658E594B" w14:textId="210486FD" w:rsidR="007A6AF2" w:rsidRDefault="007A6AF2" w:rsidP="007A6AF2">
      <w:pPr>
        <w:spacing w:after="0"/>
        <w:ind w:right="274"/>
        <w:rPr>
          <w:rFonts w:ascii="Calibri" w:hAnsi="Calibri" w:cs="Calibri"/>
          <w:b/>
          <w:bCs/>
          <w:sz w:val="22"/>
          <w:szCs w:val="22"/>
        </w:rPr>
      </w:pPr>
    </w:p>
    <w:p w14:paraId="45BB623D" w14:textId="77777777" w:rsidR="007A6AF2" w:rsidRPr="007A6AF2" w:rsidRDefault="007A6AF2" w:rsidP="007A6AF2">
      <w:pPr>
        <w:spacing w:after="0"/>
        <w:ind w:right="274"/>
        <w:rPr>
          <w:rFonts w:ascii="Calibri" w:hAnsi="Calibri" w:cs="Calibri"/>
          <w:b/>
          <w:bCs/>
          <w:sz w:val="22"/>
          <w:szCs w:val="22"/>
        </w:rPr>
      </w:pPr>
    </w:p>
    <w:p w14:paraId="26BDCED7" w14:textId="7EC18E08" w:rsidR="00EF7418" w:rsidRPr="00EF7418" w:rsidRDefault="00EF7418" w:rsidP="00EF7418">
      <w:pPr>
        <w:keepNext/>
        <w:spacing w:after="0"/>
        <w:ind w:right="-153"/>
        <w:outlineLvl w:val="0"/>
        <w:rPr>
          <w:rFonts w:ascii="Calibri" w:hAnsi="Calibri"/>
          <w:b/>
          <w:bCs/>
          <w:color w:val="244061"/>
          <w:kern w:val="32"/>
          <w:sz w:val="28"/>
          <w:szCs w:val="28"/>
        </w:rPr>
      </w:pPr>
      <w:r>
        <w:rPr>
          <w:b/>
          <w:bCs/>
          <w:color w:val="244061"/>
          <w:kern w:val="32"/>
          <w:sz w:val="28"/>
          <w:szCs w:val="28"/>
        </w:rPr>
        <w:t>D</w:t>
      </w:r>
      <w:r w:rsidRPr="00EF7418">
        <w:rPr>
          <w:b/>
          <w:bCs/>
          <w:color w:val="244061"/>
          <w:kern w:val="32"/>
          <w:sz w:val="28"/>
          <w:szCs w:val="28"/>
        </w:rPr>
        <w:t xml:space="preserve"> – CALPADS </w:t>
      </w:r>
      <w:r>
        <w:rPr>
          <w:b/>
          <w:bCs/>
          <w:color w:val="244061"/>
          <w:kern w:val="32"/>
          <w:sz w:val="28"/>
          <w:szCs w:val="28"/>
        </w:rPr>
        <w:t>Data Management</w:t>
      </w:r>
    </w:p>
    <w:p w14:paraId="79DADD99" w14:textId="71FA83A1" w:rsidR="004F6779" w:rsidRPr="00AD246F" w:rsidRDefault="00AD246F" w:rsidP="00F379E4">
      <w:pPr>
        <w:pStyle w:val="ListParagraph"/>
        <w:numPr>
          <w:ilvl w:val="0"/>
          <w:numId w:val="15"/>
        </w:numPr>
        <w:spacing w:after="0"/>
        <w:ind w:left="540" w:right="274"/>
        <w:rPr>
          <w:rFonts w:ascii="Calibri" w:hAnsi="Calibri"/>
          <w:b/>
          <w:bCs/>
          <w:sz w:val="22"/>
          <w:szCs w:val="22"/>
        </w:rPr>
      </w:pPr>
      <w:r w:rsidRPr="00AD246F">
        <w:rPr>
          <w:rFonts w:ascii="Calibri" w:hAnsi="Calibri"/>
          <w:b/>
          <w:bCs/>
          <w:sz w:val="22"/>
          <w:szCs w:val="22"/>
        </w:rPr>
        <w:t>Audit Reports</w:t>
      </w:r>
    </w:p>
    <w:p w14:paraId="5C743A9B" w14:textId="3B32E620" w:rsidR="004F6779" w:rsidRDefault="004F6779" w:rsidP="00F379E4">
      <w:pPr>
        <w:pStyle w:val="ListParagraph"/>
        <w:numPr>
          <w:ilvl w:val="0"/>
          <w:numId w:val="16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AD246F">
        <w:rPr>
          <w:rFonts w:ascii="Calibri" w:hAnsi="Calibri"/>
          <w:sz w:val="22"/>
          <w:szCs w:val="22"/>
        </w:rPr>
        <w:t xml:space="preserve">Attendance Audit </w:t>
      </w:r>
      <w:r w:rsidR="00AD246F">
        <w:rPr>
          <w:rFonts w:ascii="Calibri" w:hAnsi="Calibri"/>
          <w:sz w:val="22"/>
          <w:szCs w:val="22"/>
        </w:rPr>
        <w:t>Listing</w:t>
      </w:r>
    </w:p>
    <w:p w14:paraId="2AB31F76" w14:textId="6C696AF9" w:rsidR="00AD246F" w:rsidRPr="00AD246F" w:rsidRDefault="00AD246F" w:rsidP="00F379E4">
      <w:pPr>
        <w:pStyle w:val="ListParagraph"/>
        <w:numPr>
          <w:ilvl w:val="1"/>
          <w:numId w:val="40"/>
        </w:numPr>
        <w:spacing w:after="0"/>
        <w:ind w:left="1260" w:right="-24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Attendance Program for TK Non-ADA</w:t>
      </w:r>
    </w:p>
    <w:p w14:paraId="71F9283E" w14:textId="1890F95F" w:rsidR="004F6779" w:rsidRDefault="004F6779" w:rsidP="00F379E4">
      <w:pPr>
        <w:pStyle w:val="ListParagraph"/>
        <w:numPr>
          <w:ilvl w:val="0"/>
          <w:numId w:val="16"/>
        </w:numPr>
        <w:spacing w:after="0"/>
        <w:ind w:left="900" w:right="274"/>
        <w:rPr>
          <w:rFonts w:ascii="Calibri" w:hAnsi="Calibri"/>
          <w:sz w:val="22"/>
          <w:szCs w:val="22"/>
        </w:rPr>
      </w:pPr>
      <w:r w:rsidRPr="00AD246F">
        <w:rPr>
          <w:rFonts w:ascii="Calibri" w:hAnsi="Calibri"/>
          <w:sz w:val="22"/>
          <w:szCs w:val="22"/>
        </w:rPr>
        <w:t xml:space="preserve">Student Data Audit </w:t>
      </w:r>
    </w:p>
    <w:p w14:paraId="0CBB6E48" w14:textId="6DB047CD" w:rsidR="00AD246F" w:rsidRDefault="00AD246F" w:rsidP="00F379E4">
      <w:pPr>
        <w:pStyle w:val="ListParagraph"/>
        <w:numPr>
          <w:ilvl w:val="1"/>
          <w:numId w:val="41"/>
        </w:numPr>
        <w:spacing w:after="0"/>
        <w:ind w:left="1260" w:right="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PADS Data option</w:t>
      </w:r>
    </w:p>
    <w:p w14:paraId="626B4379" w14:textId="4976FCB9" w:rsidR="00AD246F" w:rsidRDefault="00AD246F" w:rsidP="00F379E4">
      <w:pPr>
        <w:pStyle w:val="ListParagraph"/>
        <w:numPr>
          <w:ilvl w:val="1"/>
          <w:numId w:val="41"/>
        </w:numPr>
        <w:spacing w:after="0"/>
        <w:ind w:left="1260" w:right="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rt by Error</w:t>
      </w:r>
    </w:p>
    <w:p w14:paraId="186322C3" w14:textId="77777777" w:rsidR="00092BAF" w:rsidRDefault="00AD246F" w:rsidP="00F379E4">
      <w:pPr>
        <w:pStyle w:val="ListParagraph"/>
        <w:numPr>
          <w:ilvl w:val="1"/>
          <w:numId w:val="41"/>
        </w:numPr>
        <w:spacing w:after="0"/>
        <w:ind w:left="1260" w:right="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ort to Excel</w:t>
      </w:r>
    </w:p>
    <w:p w14:paraId="1EBF63E8" w14:textId="34CE381C" w:rsidR="00AD246F" w:rsidRPr="00AD246F" w:rsidRDefault="00092BAF" w:rsidP="00F379E4">
      <w:pPr>
        <w:pStyle w:val="ListParagraph"/>
        <w:numPr>
          <w:ilvl w:val="1"/>
          <w:numId w:val="41"/>
        </w:numPr>
        <w:spacing w:after="0"/>
        <w:ind w:left="1260" w:right="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</w:t>
      </w:r>
      <w:r w:rsidR="00AD246F">
        <w:rPr>
          <w:rFonts w:ascii="Calibri" w:hAnsi="Calibri"/>
          <w:sz w:val="22"/>
          <w:szCs w:val="22"/>
        </w:rPr>
        <w:t xml:space="preserve"> </w:t>
      </w:r>
      <w:r w:rsidRPr="00092BAF">
        <w:rPr>
          <w:rFonts w:ascii="Calibri" w:hAnsi="Calibri"/>
          <w:b/>
          <w:bCs/>
          <w:sz w:val="22"/>
          <w:szCs w:val="22"/>
        </w:rPr>
        <w:t>Searc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create </w:t>
      </w:r>
      <w:r>
        <w:rPr>
          <w:rFonts w:ascii="Calibri" w:hAnsi="Calibri"/>
          <w:b/>
          <w:bCs/>
          <w:sz w:val="22"/>
          <w:szCs w:val="22"/>
        </w:rPr>
        <w:t xml:space="preserve">KEEP </w:t>
      </w:r>
      <w:r>
        <w:rPr>
          <w:rFonts w:ascii="Calibri" w:hAnsi="Calibri"/>
          <w:sz w:val="22"/>
          <w:szCs w:val="22"/>
        </w:rPr>
        <w:t>Statement</w:t>
      </w:r>
    </w:p>
    <w:p w14:paraId="3D00B9AE" w14:textId="141AA54E" w:rsidR="00AD246F" w:rsidRPr="00AD246F" w:rsidRDefault="00AD246F" w:rsidP="00F379E4">
      <w:pPr>
        <w:pStyle w:val="ListParagraph"/>
        <w:numPr>
          <w:ilvl w:val="1"/>
          <w:numId w:val="16"/>
        </w:numPr>
        <w:spacing w:after="0"/>
        <w:ind w:left="54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ing for </w:t>
      </w:r>
      <w:r w:rsidRPr="00092BAF">
        <w:rPr>
          <w:rFonts w:ascii="Calibri" w:hAnsi="Calibri" w:cs="Calibri"/>
          <w:b/>
          <w:bCs/>
          <w:sz w:val="22"/>
          <w:szCs w:val="22"/>
        </w:rPr>
        <w:t xml:space="preserve">Fall 1 </w:t>
      </w:r>
      <w:r>
        <w:rPr>
          <w:rFonts w:ascii="Calibri" w:hAnsi="Calibri" w:cs="Calibri"/>
          <w:sz w:val="22"/>
          <w:szCs w:val="22"/>
        </w:rPr>
        <w:t>Reporting</w:t>
      </w:r>
    </w:p>
    <w:p w14:paraId="0B2D9679" w14:textId="77777777" w:rsidR="00011A7D" w:rsidRDefault="00AD246F" w:rsidP="00F379E4">
      <w:pPr>
        <w:pStyle w:val="ListParagraph"/>
        <w:numPr>
          <w:ilvl w:val="2"/>
          <w:numId w:val="16"/>
        </w:numPr>
        <w:spacing w:after="0"/>
        <w:ind w:left="900" w:right="-153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 xml:space="preserve">Ensure all </w:t>
      </w:r>
      <w:r w:rsidR="00011A7D">
        <w:rPr>
          <w:rFonts w:ascii="Calibri" w:hAnsi="Calibri" w:cs="Calibri"/>
          <w:sz w:val="22"/>
          <w:szCs w:val="22"/>
        </w:rPr>
        <w:t>3</w:t>
      </w:r>
      <w:r w:rsidR="00011A7D" w:rsidRPr="00011A7D">
        <w:rPr>
          <w:rFonts w:ascii="Calibri" w:hAnsi="Calibri" w:cs="Calibri"/>
          <w:sz w:val="22"/>
          <w:szCs w:val="22"/>
          <w:vertAlign w:val="superscript"/>
        </w:rPr>
        <w:t>rd</w:t>
      </w:r>
      <w:r w:rsidR="00011A7D">
        <w:rPr>
          <w:rFonts w:ascii="Calibri" w:hAnsi="Calibri" w:cs="Calibri"/>
          <w:sz w:val="22"/>
          <w:szCs w:val="22"/>
        </w:rPr>
        <w:t xml:space="preserve"> </w:t>
      </w:r>
      <w:r w:rsidRPr="00AD246F">
        <w:rPr>
          <w:rFonts w:ascii="Calibri" w:hAnsi="Calibri" w:cs="Calibri"/>
          <w:sz w:val="22"/>
          <w:szCs w:val="22"/>
        </w:rPr>
        <w:t xml:space="preserve">party vendor </w:t>
      </w:r>
      <w:r w:rsidR="00011A7D">
        <w:rPr>
          <w:rFonts w:ascii="Calibri" w:hAnsi="Calibri" w:cs="Calibri"/>
          <w:sz w:val="22"/>
          <w:szCs w:val="22"/>
        </w:rPr>
        <w:t xml:space="preserve">data is </w:t>
      </w:r>
      <w:r w:rsidRPr="00AD246F">
        <w:rPr>
          <w:rFonts w:ascii="Calibri" w:hAnsi="Calibri" w:cs="Calibri"/>
          <w:sz w:val="22"/>
          <w:szCs w:val="22"/>
        </w:rPr>
        <w:t>imported</w:t>
      </w:r>
    </w:p>
    <w:p w14:paraId="5FE01922" w14:textId="271AEE64" w:rsidR="00AD246F" w:rsidRDefault="00011A7D" w:rsidP="00F379E4">
      <w:pPr>
        <w:pStyle w:val="ListParagraph"/>
        <w:numPr>
          <w:ilvl w:val="2"/>
          <w:numId w:val="16"/>
        </w:numPr>
        <w:spacing w:after="0"/>
        <w:ind w:left="900" w:right="-51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ee and Reduced (NSLP) importing as expected </w:t>
      </w:r>
    </w:p>
    <w:p w14:paraId="39B88E5E" w14:textId="585D4E49" w:rsidR="00092BAF" w:rsidRPr="00092BAF" w:rsidRDefault="003F48CB" w:rsidP="00F379E4">
      <w:pPr>
        <w:pStyle w:val="ListParagraph"/>
        <w:keepNext/>
        <w:numPr>
          <w:ilvl w:val="0"/>
          <w:numId w:val="16"/>
        </w:numPr>
        <w:spacing w:before="120" w:after="60"/>
        <w:ind w:left="900"/>
        <w:rPr>
          <w:rFonts w:ascii="Calibri" w:hAnsi="Calibri" w:cs="Calibri"/>
          <w:sz w:val="22"/>
          <w:szCs w:val="22"/>
        </w:rPr>
      </w:pPr>
      <w:hyperlink r:id="rId14" w:history="1">
        <w:r w:rsidR="00092BAF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Start of School Year Maintenance</w:t>
        </w:r>
      </w:hyperlink>
    </w:p>
    <w:p w14:paraId="0E913B90" w14:textId="74A6AC25" w:rsidR="00092BAF" w:rsidRPr="00C82E31" w:rsidRDefault="003F48CB" w:rsidP="00F379E4">
      <w:pPr>
        <w:pStyle w:val="ListParagraph"/>
        <w:keepNext/>
        <w:numPr>
          <w:ilvl w:val="0"/>
          <w:numId w:val="16"/>
        </w:numPr>
        <w:spacing w:before="120" w:after="60"/>
        <w:ind w:left="900"/>
        <w:rPr>
          <w:rFonts w:ascii="Calibri" w:hAnsi="Calibri" w:cs="Calibri"/>
          <w:sz w:val="22"/>
          <w:szCs w:val="22"/>
        </w:rPr>
      </w:pPr>
      <w:hyperlink r:id="rId15" w:history="1">
        <w:r w:rsidR="00092BAF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SELA Import Process</w:t>
        </w:r>
      </w:hyperlink>
    </w:p>
    <w:p w14:paraId="4F3830E5" w14:textId="2463F1FC" w:rsidR="00092BAF" w:rsidRPr="00092BAF" w:rsidRDefault="003F48CB" w:rsidP="00F379E4">
      <w:pPr>
        <w:pStyle w:val="ListParagraph"/>
        <w:keepNext/>
        <w:numPr>
          <w:ilvl w:val="0"/>
          <w:numId w:val="16"/>
        </w:numPr>
        <w:spacing w:before="120" w:after="60"/>
        <w:ind w:left="900"/>
        <w:rPr>
          <w:rFonts w:ascii="Calibri" w:hAnsi="Calibri" w:cs="Calibri"/>
          <w:sz w:val="22"/>
          <w:szCs w:val="22"/>
        </w:rPr>
      </w:pPr>
      <w:hyperlink r:id="rId16" w:history="1">
        <w:r w:rsidR="00092BAF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Annual Ongoing Maintenance</w:t>
        </w:r>
      </w:hyperlink>
    </w:p>
    <w:p w14:paraId="4B892FD6" w14:textId="5BB998F8" w:rsidR="004F6779" w:rsidRPr="00AD246F" w:rsidRDefault="00AD246F" w:rsidP="00F379E4">
      <w:pPr>
        <w:pStyle w:val="ListParagraph"/>
        <w:numPr>
          <w:ilvl w:val="0"/>
          <w:numId w:val="14"/>
        </w:numPr>
        <w:spacing w:after="0"/>
        <w:ind w:left="540" w:right="27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for End of Year (EOY)</w:t>
      </w:r>
    </w:p>
    <w:p w14:paraId="68FCFFB4" w14:textId="4274AA79" w:rsidR="004F6779" w:rsidRPr="00AD246F" w:rsidRDefault="004F6779" w:rsidP="00F379E4">
      <w:pPr>
        <w:pStyle w:val="ListParagraph"/>
        <w:numPr>
          <w:ilvl w:val="0"/>
          <w:numId w:val="17"/>
        </w:numPr>
        <w:spacing w:after="0"/>
        <w:ind w:left="900" w:right="274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>Graduates/Completers/</w:t>
      </w:r>
      <w:proofErr w:type="spellStart"/>
      <w:r w:rsidRPr="00AD246F">
        <w:rPr>
          <w:rFonts w:ascii="Calibri" w:hAnsi="Calibri" w:cs="Calibri"/>
          <w:sz w:val="22"/>
          <w:szCs w:val="22"/>
        </w:rPr>
        <w:t>Matriculators</w:t>
      </w:r>
      <w:proofErr w:type="spellEnd"/>
      <w:r w:rsidRPr="00AD246F">
        <w:rPr>
          <w:rFonts w:ascii="Calibri" w:hAnsi="Calibri" w:cs="Calibri"/>
          <w:sz w:val="22"/>
          <w:szCs w:val="22"/>
        </w:rPr>
        <w:t xml:space="preserve"> (school completion status)</w:t>
      </w:r>
    </w:p>
    <w:p w14:paraId="4CEA89DC" w14:textId="0E4D47E2" w:rsidR="004F6779" w:rsidRPr="00AD246F" w:rsidRDefault="004F6779" w:rsidP="00F379E4">
      <w:pPr>
        <w:numPr>
          <w:ilvl w:val="0"/>
          <w:numId w:val="17"/>
        </w:numPr>
        <w:spacing w:after="0"/>
        <w:ind w:left="900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>Next Fields:</w:t>
      </w:r>
    </w:p>
    <w:p w14:paraId="5CB7A538" w14:textId="77777777" w:rsidR="004F6779" w:rsidRPr="00AD246F" w:rsidRDefault="004F6779" w:rsidP="00F379E4">
      <w:pPr>
        <w:numPr>
          <w:ilvl w:val="0"/>
          <w:numId w:val="38"/>
        </w:numPr>
        <w:spacing w:after="0"/>
        <w:ind w:left="1260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 xml:space="preserve">Next Grade </w:t>
      </w:r>
    </w:p>
    <w:p w14:paraId="0C4A4F8E" w14:textId="77777777" w:rsidR="004F6779" w:rsidRPr="00AD246F" w:rsidRDefault="004F6779" w:rsidP="00F379E4">
      <w:pPr>
        <w:numPr>
          <w:ilvl w:val="0"/>
          <w:numId w:val="38"/>
        </w:numPr>
        <w:spacing w:after="0"/>
        <w:ind w:left="1260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>Next School</w:t>
      </w:r>
    </w:p>
    <w:p w14:paraId="19DAB7E1" w14:textId="35E95457" w:rsidR="004F6779" w:rsidRDefault="004F6779" w:rsidP="00F379E4">
      <w:pPr>
        <w:numPr>
          <w:ilvl w:val="0"/>
          <w:numId w:val="38"/>
        </w:numPr>
        <w:spacing w:after="0"/>
        <w:ind w:left="1260"/>
        <w:rPr>
          <w:rFonts w:ascii="Calibri" w:hAnsi="Calibri" w:cs="Calibri"/>
          <w:sz w:val="22"/>
          <w:szCs w:val="22"/>
        </w:rPr>
      </w:pPr>
      <w:r w:rsidRPr="00AD246F">
        <w:rPr>
          <w:rFonts w:ascii="Calibri" w:hAnsi="Calibri" w:cs="Calibri"/>
          <w:sz w:val="22"/>
          <w:szCs w:val="22"/>
        </w:rPr>
        <w:t xml:space="preserve">Next Teacher </w:t>
      </w:r>
    </w:p>
    <w:p w14:paraId="7BE60E5D" w14:textId="77777777" w:rsidR="00092BAF" w:rsidRPr="00C82E31" w:rsidRDefault="003F48CB" w:rsidP="00F379E4">
      <w:pPr>
        <w:pStyle w:val="ListParagraph"/>
        <w:keepNext/>
        <w:numPr>
          <w:ilvl w:val="0"/>
          <w:numId w:val="42"/>
        </w:numPr>
        <w:spacing w:before="120" w:after="60"/>
        <w:ind w:left="900" w:right="-333"/>
        <w:rPr>
          <w:rFonts w:ascii="Calibri" w:hAnsi="Calibri" w:cs="Calibri"/>
          <w:sz w:val="22"/>
          <w:szCs w:val="22"/>
        </w:rPr>
      </w:pPr>
      <w:hyperlink r:id="rId17" w:history="1">
        <w:r w:rsidR="00092BAF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Closing Out the School Year Maintenance</w:t>
        </w:r>
      </w:hyperlink>
    </w:p>
    <w:p w14:paraId="43C20B88" w14:textId="006EE289" w:rsidR="00092BAF" w:rsidRPr="00092BAF" w:rsidRDefault="003F48CB" w:rsidP="00F379E4">
      <w:pPr>
        <w:pStyle w:val="ListParagraph"/>
        <w:keepNext/>
        <w:numPr>
          <w:ilvl w:val="0"/>
          <w:numId w:val="42"/>
        </w:numPr>
        <w:spacing w:before="120" w:after="60"/>
        <w:ind w:left="900" w:right="-423"/>
        <w:rPr>
          <w:rFonts w:ascii="Calibri" w:hAnsi="Calibri" w:cs="Calibri"/>
          <w:sz w:val="22"/>
          <w:szCs w:val="22"/>
        </w:rPr>
      </w:pPr>
      <w:hyperlink r:id="rId18" w:history="1">
        <w:r w:rsidR="00092BAF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Student Withdrawal Data Population Chart</w:t>
        </w:r>
      </w:hyperlink>
    </w:p>
    <w:p w14:paraId="38F54DFA" w14:textId="77777777" w:rsidR="00092BAF" w:rsidRPr="00092BAF" w:rsidRDefault="00092BAF" w:rsidP="00092BAF">
      <w:pPr>
        <w:keepNext/>
        <w:spacing w:before="120" w:after="60"/>
        <w:ind w:right="-423"/>
        <w:rPr>
          <w:rFonts w:ascii="Calibri" w:hAnsi="Calibri" w:cs="Calibri"/>
          <w:sz w:val="22"/>
          <w:szCs w:val="22"/>
        </w:rPr>
      </w:pPr>
    </w:p>
    <w:p w14:paraId="4FD7168F" w14:textId="21779FF8" w:rsidR="004F6779" w:rsidRPr="00011A7D" w:rsidRDefault="00011A7D" w:rsidP="00011A7D">
      <w:pPr>
        <w:keepNext/>
        <w:spacing w:after="0"/>
        <w:ind w:right="-423"/>
        <w:outlineLvl w:val="0"/>
        <w:rPr>
          <w:rFonts w:ascii="Calibri" w:hAnsi="Calibri"/>
          <w:b/>
          <w:bCs/>
          <w:color w:val="244061"/>
          <w:kern w:val="32"/>
          <w:sz w:val="28"/>
          <w:szCs w:val="28"/>
        </w:rPr>
      </w:pPr>
      <w:r>
        <w:rPr>
          <w:b/>
          <w:bCs/>
          <w:color w:val="244061"/>
          <w:kern w:val="32"/>
          <w:sz w:val="28"/>
          <w:szCs w:val="28"/>
        </w:rPr>
        <w:t>E</w:t>
      </w:r>
      <w:r w:rsidRPr="00EF7418">
        <w:rPr>
          <w:b/>
          <w:bCs/>
          <w:color w:val="244061"/>
          <w:kern w:val="32"/>
          <w:sz w:val="28"/>
          <w:szCs w:val="28"/>
        </w:rPr>
        <w:t xml:space="preserve"> – CALPA</w:t>
      </w:r>
      <w:r>
        <w:rPr>
          <w:b/>
          <w:bCs/>
          <w:color w:val="244061"/>
          <w:kern w:val="32"/>
          <w:sz w:val="28"/>
          <w:szCs w:val="28"/>
        </w:rPr>
        <w:t>D</w:t>
      </w:r>
      <w:r w:rsidRPr="00EF7418">
        <w:rPr>
          <w:b/>
          <w:bCs/>
          <w:color w:val="244061"/>
          <w:kern w:val="32"/>
          <w:sz w:val="28"/>
          <w:szCs w:val="28"/>
        </w:rPr>
        <w:t>S</w:t>
      </w:r>
      <w:r>
        <w:rPr>
          <w:b/>
          <w:bCs/>
          <w:color w:val="244061"/>
          <w:kern w:val="32"/>
          <w:sz w:val="28"/>
          <w:szCs w:val="28"/>
        </w:rPr>
        <w:t xml:space="preserve"> Support Resources</w:t>
      </w:r>
    </w:p>
    <w:p w14:paraId="2194CF22" w14:textId="77777777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19" w:history="1">
        <w:r w:rsidR="00011A7D" w:rsidRPr="00011A7D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Category Documentation</w:t>
        </w:r>
      </w:hyperlink>
    </w:p>
    <w:p w14:paraId="369FD918" w14:textId="2BACDC86" w:rsidR="00011A7D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0" w:history="1">
        <w:r w:rsidR="00011A7D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Video Library</w:t>
        </w:r>
      </w:hyperlink>
    </w:p>
    <w:p w14:paraId="719D08B6" w14:textId="77777777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1" w:history="1">
        <w:r w:rsidR="00011A7D" w:rsidRPr="00011A7D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Submission Chart</w:t>
        </w:r>
      </w:hyperlink>
    </w:p>
    <w:p w14:paraId="6728203A" w14:textId="4A6C10C7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2" w:history="1">
        <w:r w:rsidR="00011A7D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Cross Reference by Aeries</w:t>
        </w:r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 xml:space="preserve"> </w:t>
        </w:r>
        <w:r w:rsidR="00011A7D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Page</w:t>
        </w:r>
      </w:hyperlink>
    </w:p>
    <w:p w14:paraId="443AE00D" w14:textId="77777777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3" w:history="1">
        <w:r w:rsidR="00011A7D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Cross Reference by Extract</w:t>
        </w:r>
      </w:hyperlink>
    </w:p>
    <w:p w14:paraId="5376C7CF" w14:textId="77777777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4" w:history="1"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FAQs</w:t>
        </w:r>
      </w:hyperlink>
    </w:p>
    <w:p w14:paraId="78D728A5" w14:textId="3988E2EF" w:rsidR="002C3B62" w:rsidRPr="002C3B62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5" w:history="1"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Common Errors</w:t>
        </w:r>
      </w:hyperlink>
    </w:p>
    <w:p w14:paraId="1DDC92A0" w14:textId="285019E1" w:rsidR="00C82E31" w:rsidRPr="00092BAF" w:rsidRDefault="003F48CB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hyperlink r:id="rId26" w:history="1">
        <w:r w:rsidR="002C3B62" w:rsidRPr="00092BAF">
          <w:rPr>
            <w:rStyle w:val="Hyperlink"/>
            <w:rFonts w:ascii="Calibri" w:hAnsi="Calibri" w:cs="Calibri"/>
            <w:color w:val="0066FF"/>
            <w:sz w:val="22"/>
            <w:szCs w:val="22"/>
          </w:rPr>
          <w:t>CALPADS Extracts</w:t>
        </w:r>
      </w:hyperlink>
    </w:p>
    <w:p w14:paraId="31A9D7C2" w14:textId="752A9CE0" w:rsidR="002C3B62" w:rsidRDefault="002C3B62" w:rsidP="00F379E4">
      <w:pPr>
        <w:pStyle w:val="ListParagraph"/>
        <w:keepNext/>
        <w:numPr>
          <w:ilvl w:val="0"/>
          <w:numId w:val="14"/>
        </w:numPr>
        <w:spacing w:before="120" w:after="6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ing Validations:</w:t>
      </w:r>
    </w:p>
    <w:p w14:paraId="39BEBC4C" w14:textId="59A281E3" w:rsidR="002C3B62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27" w:history="1"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Fall 1 Queries and Reports</w:t>
        </w:r>
      </w:hyperlink>
    </w:p>
    <w:p w14:paraId="4A5DC831" w14:textId="288230BC" w:rsidR="002C3B62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28" w:history="1"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Fall 2 Queries</w:t>
        </w:r>
      </w:hyperlink>
    </w:p>
    <w:p w14:paraId="259452EC" w14:textId="2E2645FC" w:rsidR="002C3B62" w:rsidRPr="00C82E31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29" w:history="1">
        <w:r w:rsidR="00C82E31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EOY 2 Program Queries and Reports</w:t>
        </w:r>
      </w:hyperlink>
    </w:p>
    <w:p w14:paraId="777C4120" w14:textId="7FF75D89" w:rsidR="00C82E31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30" w:history="1">
        <w:r w:rsidR="00C82E31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EOY3 Discipline Queries and Reports</w:t>
        </w:r>
      </w:hyperlink>
    </w:p>
    <w:p w14:paraId="4FCC3C84" w14:textId="52A977F7" w:rsidR="00C82E31" w:rsidRPr="00C82E31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31" w:history="1">
        <w:r w:rsidR="00C82E31" w:rsidRPr="00C82E31">
          <w:rPr>
            <w:rStyle w:val="Hyperlink"/>
            <w:rFonts w:ascii="Calibri" w:hAnsi="Calibri" w:cs="Calibri"/>
            <w:color w:val="0066FF"/>
            <w:sz w:val="22"/>
            <w:szCs w:val="22"/>
          </w:rPr>
          <w:t>EOY3 Attendance Queries</w:t>
        </w:r>
      </w:hyperlink>
    </w:p>
    <w:p w14:paraId="6CCF60A9" w14:textId="0D57AC5E" w:rsidR="002C3B62" w:rsidRPr="002C3B62" w:rsidRDefault="003F48CB" w:rsidP="00F379E4">
      <w:pPr>
        <w:pStyle w:val="ListParagraph"/>
        <w:keepNext/>
        <w:numPr>
          <w:ilvl w:val="1"/>
          <w:numId w:val="14"/>
        </w:numPr>
        <w:spacing w:before="120" w:after="60"/>
        <w:ind w:left="900"/>
        <w:rPr>
          <w:rFonts w:ascii="Calibri" w:hAnsi="Calibri" w:cs="Calibri"/>
          <w:color w:val="0066FF"/>
          <w:sz w:val="22"/>
          <w:szCs w:val="22"/>
        </w:rPr>
      </w:pPr>
      <w:hyperlink r:id="rId32" w:history="1">
        <w:r w:rsidR="002C3B62" w:rsidRPr="002C3B62">
          <w:rPr>
            <w:rStyle w:val="Hyperlink"/>
            <w:rFonts w:ascii="Calibri" w:hAnsi="Calibri" w:cs="Calibri"/>
            <w:color w:val="0066FF"/>
            <w:sz w:val="22"/>
            <w:szCs w:val="22"/>
          </w:rPr>
          <w:t>EOY Course and Career Pathway Queries</w:t>
        </w:r>
      </w:hyperlink>
    </w:p>
    <w:p w14:paraId="759CE1A4" w14:textId="19619FD6" w:rsidR="004F6779" w:rsidRPr="004F6779" w:rsidRDefault="004F6779" w:rsidP="004F6779"/>
    <w:p w14:paraId="066E8C6B" w14:textId="77777777" w:rsidR="004F6779" w:rsidRPr="004F6779" w:rsidRDefault="004F6779" w:rsidP="004F6779">
      <w:pPr>
        <w:spacing w:after="0"/>
        <w:rPr>
          <w:rFonts w:ascii="Calibri" w:hAnsi="Calibri" w:cs="Calibri"/>
          <w:sz w:val="24"/>
        </w:rPr>
      </w:pPr>
    </w:p>
    <w:sectPr w:rsidR="004F6779" w:rsidRPr="004F6779" w:rsidSect="007A6AF2"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720" w:right="810" w:bottom="1080" w:left="936" w:header="720" w:footer="63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6A46" w14:textId="77777777" w:rsidR="003F48CB" w:rsidRDefault="003F48CB">
      <w:r>
        <w:separator/>
      </w:r>
    </w:p>
    <w:p w14:paraId="64020CAB" w14:textId="77777777" w:rsidR="003F48CB" w:rsidRDefault="003F48CB"/>
    <w:p w14:paraId="3DACE519" w14:textId="77777777" w:rsidR="003F48CB" w:rsidRDefault="003F48CB" w:rsidP="00AF163C"/>
    <w:p w14:paraId="2CDDB5EB" w14:textId="77777777" w:rsidR="003F48CB" w:rsidRDefault="003F48CB"/>
  </w:endnote>
  <w:endnote w:type="continuationSeparator" w:id="0">
    <w:p w14:paraId="0DAEE25E" w14:textId="77777777" w:rsidR="003F48CB" w:rsidRDefault="003F48CB">
      <w:r>
        <w:continuationSeparator/>
      </w:r>
    </w:p>
    <w:p w14:paraId="092EE713" w14:textId="77777777" w:rsidR="003F48CB" w:rsidRDefault="003F48CB"/>
    <w:p w14:paraId="67637CD9" w14:textId="77777777" w:rsidR="003F48CB" w:rsidRDefault="003F48CB" w:rsidP="00AF163C"/>
    <w:p w14:paraId="6EB96C78" w14:textId="77777777" w:rsidR="003F48CB" w:rsidRDefault="003F4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CE17" w14:textId="77777777" w:rsidR="00F33469" w:rsidRDefault="00F33469" w:rsidP="001979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ADC17" w14:textId="77777777" w:rsidR="00F33469" w:rsidRDefault="00F33469">
    <w:pPr>
      <w:pStyle w:val="Footer"/>
    </w:pPr>
  </w:p>
  <w:p w14:paraId="33FCF937" w14:textId="77777777" w:rsidR="00F33469" w:rsidRDefault="00F33469"/>
  <w:p w14:paraId="587CC70A" w14:textId="77777777" w:rsidR="00F33469" w:rsidRDefault="00F33469" w:rsidP="00AF163C"/>
  <w:p w14:paraId="00421D39" w14:textId="77777777" w:rsidR="00F33469" w:rsidRDefault="00F33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BBF8" w14:textId="4F29F8E6" w:rsidR="00F33469" w:rsidRPr="00C47CDC" w:rsidRDefault="007A6AF2" w:rsidP="00B159CC">
    <w:pPr>
      <w:pStyle w:val="Masthead"/>
      <w:rPr>
        <w:sz w:val="2"/>
      </w:rPr>
    </w:pPr>
    <w:r w:rsidRPr="00C47CDC">
      <w:rPr>
        <w:smallCaps w:val="0"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0" allowOverlap="1" wp14:anchorId="6E3114B8" wp14:editId="1CA95F84">
              <wp:simplePos x="0" y="0"/>
              <wp:positionH relativeFrom="margin">
                <wp:align>left</wp:align>
              </wp:positionH>
              <wp:positionV relativeFrom="bottomMargin">
                <wp:posOffset>200025</wp:posOffset>
              </wp:positionV>
              <wp:extent cx="5019675" cy="2546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3366FF"/>
                            </w:rPr>
                            <w:alias w:val="Title"/>
                            <w:tag w:val=""/>
                            <w:id w:val="4151409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AD6BF9" w14:textId="10DBA805" w:rsidR="00F33469" w:rsidRPr="00A4422D" w:rsidRDefault="004F6779" w:rsidP="0037101D">
                              <w:pPr>
                                <w:suppressAutoHyphens/>
                                <w:spacing w:after="0"/>
                                <w:rPr>
                                  <w:b/>
                                  <w:color w:val="3366FF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</w:rPr>
                                <w:t>CALPADS Data Manag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311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5.75pt;width:395.25pt;height:20.05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TdDAIAAPIDAAAOAAAAZHJzL2Uyb0RvYy54bWysU21v2yAQ/j5p/wHxfbHjx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" o:allowincell="f" filled="f" stroked="f">
              <v:textbox style="mso-fit-shape-to-text:t">
                <w:txbxContent>
                  <w:sdt>
                    <w:sdtPr>
                      <w:rPr>
                        <w:b/>
                        <w:color w:val="3366FF"/>
                      </w:rPr>
                      <w:alias w:val="Title"/>
                      <w:tag w:val=""/>
                      <w:id w:val="4151409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AD6BF9" w14:textId="10DBA805" w:rsidR="00F33469" w:rsidRPr="00A4422D" w:rsidRDefault="004F6779" w:rsidP="0037101D">
                        <w:pPr>
                          <w:suppressAutoHyphens/>
                          <w:spacing w:after="0"/>
                          <w:rPr>
                            <w:b/>
                            <w:color w:val="3366FF"/>
                          </w:rPr>
                        </w:pPr>
                        <w:r>
                          <w:rPr>
                            <w:b/>
                            <w:color w:val="3366FF"/>
                          </w:rPr>
                          <w:t>CALPADS Data Manage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F33469">
      <w:rPr>
        <w:smallCaps w:val="0"/>
        <w:noProof/>
      </w:rPr>
      <w:drawing>
        <wp:anchor distT="0" distB="0" distL="114300" distR="114300" simplePos="0" relativeHeight="251697664" behindDoc="0" locked="1" layoutInCell="1" allowOverlap="1" wp14:anchorId="39C65168" wp14:editId="4FFBE8AE">
          <wp:simplePos x="0" y="0"/>
          <wp:positionH relativeFrom="margin">
            <wp:align>center</wp:align>
          </wp:positionH>
          <wp:positionV relativeFrom="paragraph">
            <wp:posOffset>-73025</wp:posOffset>
          </wp:positionV>
          <wp:extent cx="6583680" cy="8890"/>
          <wp:effectExtent l="0" t="0" r="0" b="0"/>
          <wp:wrapNone/>
          <wp:docPr id="231" name="Picture 2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ries-doc-footerline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069149" w14:textId="4096BD28" w:rsidR="00F33469" w:rsidRPr="00A4422D" w:rsidRDefault="00F33469" w:rsidP="000B1217">
    <w:pPr>
      <w:pStyle w:val="Footer"/>
      <w:framePr w:w="1541" w:h="130" w:wrap="notBeside" w:vAnchor="page" w:hAnchor="page" w:x="9646" w:y="15061" w:anchorLock="1"/>
      <w:spacing w:after="0"/>
      <w:jc w:val="right"/>
      <w:rPr>
        <w:rStyle w:val="PageNumber"/>
        <w:b/>
        <w:color w:val="FF0000"/>
      </w:rPr>
    </w:pPr>
    <w:r w:rsidRPr="00A4422D">
      <w:rPr>
        <w:rStyle w:val="PageNumber"/>
        <w:b/>
        <w:color w:val="FF0000"/>
      </w:rPr>
      <w:t xml:space="preserve">Page </w:t>
    </w:r>
    <w:r w:rsidRPr="00A4422D">
      <w:rPr>
        <w:rStyle w:val="PageNumber"/>
        <w:b/>
        <w:color w:val="FF0000"/>
      </w:rPr>
      <w:fldChar w:fldCharType="begin"/>
    </w:r>
    <w:r w:rsidRPr="00A4422D">
      <w:rPr>
        <w:rStyle w:val="PageNumber"/>
        <w:b/>
        <w:color w:val="FF0000"/>
      </w:rPr>
      <w:instrText xml:space="preserve">PAGE  </w:instrText>
    </w:r>
    <w:r w:rsidRPr="00A4422D">
      <w:rPr>
        <w:rStyle w:val="PageNumber"/>
        <w:b/>
        <w:color w:val="FF0000"/>
      </w:rPr>
      <w:fldChar w:fldCharType="separate"/>
    </w:r>
    <w:r w:rsidR="00AD0C19">
      <w:rPr>
        <w:rStyle w:val="PageNumber"/>
        <w:b/>
        <w:noProof/>
        <w:color w:val="FF0000"/>
      </w:rPr>
      <w:t>2</w:t>
    </w:r>
    <w:r w:rsidRPr="00A4422D">
      <w:rPr>
        <w:rStyle w:val="PageNumber"/>
        <w:b/>
        <w:color w:val="FF0000"/>
      </w:rPr>
      <w:fldChar w:fldCharType="end"/>
    </w:r>
  </w:p>
  <w:p w14:paraId="45140A79" w14:textId="0DF3705B" w:rsidR="00F33469" w:rsidRPr="00FC45A3" w:rsidRDefault="00F33469" w:rsidP="004D06B9">
    <w:pPr>
      <w:tabs>
        <w:tab w:val="left" w:pos="8069"/>
        <w:tab w:val="left" w:pos="10024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070E" w14:textId="347814A7" w:rsidR="00F33469" w:rsidRPr="00A4422D" w:rsidRDefault="00F33469" w:rsidP="000B1217">
    <w:pPr>
      <w:pStyle w:val="Footer"/>
      <w:framePr w:w="1541" w:h="130" w:wrap="notBeside" w:vAnchor="page" w:hAnchor="page" w:x="9541" w:y="15061" w:anchorLock="1"/>
      <w:spacing w:after="0"/>
      <w:jc w:val="right"/>
      <w:rPr>
        <w:rStyle w:val="PageNumber"/>
        <w:b/>
        <w:color w:val="FF0000"/>
      </w:rPr>
    </w:pPr>
    <w:r w:rsidRPr="00A4422D">
      <w:rPr>
        <w:rStyle w:val="PageNumber"/>
        <w:b/>
        <w:color w:val="FF0000"/>
      </w:rPr>
      <w:t xml:space="preserve">Page </w:t>
    </w:r>
    <w:r w:rsidRPr="00A4422D">
      <w:rPr>
        <w:rStyle w:val="PageNumber"/>
        <w:b/>
        <w:color w:val="FF0000"/>
      </w:rPr>
      <w:fldChar w:fldCharType="begin"/>
    </w:r>
    <w:r w:rsidRPr="00A4422D">
      <w:rPr>
        <w:rStyle w:val="PageNumber"/>
        <w:b/>
        <w:color w:val="FF0000"/>
      </w:rPr>
      <w:instrText xml:space="preserve">PAGE  </w:instrText>
    </w:r>
    <w:r w:rsidRPr="00A4422D">
      <w:rPr>
        <w:rStyle w:val="PageNumber"/>
        <w:b/>
        <w:color w:val="FF0000"/>
      </w:rPr>
      <w:fldChar w:fldCharType="separate"/>
    </w:r>
    <w:r w:rsidR="00AD0C19">
      <w:rPr>
        <w:rStyle w:val="PageNumber"/>
        <w:b/>
        <w:noProof/>
        <w:color w:val="FF0000"/>
      </w:rPr>
      <w:t>1</w:t>
    </w:r>
    <w:r w:rsidRPr="00A4422D">
      <w:rPr>
        <w:rStyle w:val="PageNumber"/>
        <w:b/>
        <w:color w:val="FF0000"/>
      </w:rPr>
      <w:fldChar w:fldCharType="end"/>
    </w:r>
  </w:p>
  <w:p w14:paraId="39446194" w14:textId="3F6EFC0B" w:rsidR="00F33469" w:rsidRDefault="00F33469" w:rsidP="00313233">
    <w:pPr>
      <w:tabs>
        <w:tab w:val="left" w:pos="90"/>
      </w:tabs>
      <w:spacing w:after="0"/>
    </w:pPr>
    <w:r>
      <w:rPr>
        <w:smallCaps/>
        <w:noProof/>
      </w:rPr>
      <w:drawing>
        <wp:anchor distT="0" distB="0" distL="114300" distR="114300" simplePos="0" relativeHeight="251665920" behindDoc="0" locked="1" layoutInCell="1" allowOverlap="1" wp14:anchorId="1FC817C0" wp14:editId="735EC3BB">
          <wp:simplePos x="0" y="0"/>
          <wp:positionH relativeFrom="margin">
            <wp:align>center</wp:align>
          </wp:positionH>
          <wp:positionV relativeFrom="margin">
            <wp:posOffset>8136255</wp:posOffset>
          </wp:positionV>
          <wp:extent cx="6583680" cy="18415"/>
          <wp:effectExtent l="0" t="0" r="0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eries-doc-footerlin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CDC">
      <w:rPr>
        <w:smallCaps/>
        <w:noProof/>
      </w:rPr>
      <mc:AlternateContent>
        <mc:Choice Requires="wps">
          <w:drawing>
            <wp:anchor distT="45720" distB="45720" distL="114300" distR="114300" simplePos="0" relativeHeight="251649536" behindDoc="0" locked="1" layoutInCell="0" allowOverlap="1" wp14:anchorId="4E4DD90E" wp14:editId="69F3B258">
              <wp:simplePos x="0" y="0"/>
              <wp:positionH relativeFrom="column">
                <wp:posOffset>3175</wp:posOffset>
              </wp:positionH>
              <wp:positionV relativeFrom="bottomMargin">
                <wp:posOffset>62865</wp:posOffset>
              </wp:positionV>
              <wp:extent cx="5020056" cy="25463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056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3366FF"/>
                            </w:rPr>
                            <w:alias w:val="Title"/>
                            <w:tag w:val=""/>
                            <w:id w:val="3755086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6AC0D2" w14:textId="7C570292" w:rsidR="00F33469" w:rsidRPr="00A4422D" w:rsidRDefault="004F6779" w:rsidP="007F7202">
                              <w:pPr>
                                <w:suppressAutoHyphens/>
                                <w:spacing w:after="0"/>
                                <w:rPr>
                                  <w:b/>
                                  <w:color w:val="3366FF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</w:rPr>
                                <w:t>CALPADS Data Manag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DD9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5pt;margin-top:4.95pt;width:395.3pt;height:20.0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" o:allowincell="f" filled="f" stroked="f">
              <v:textbox style="mso-fit-shape-to-text:t">
                <w:txbxContent>
                  <w:sdt>
                    <w:sdtPr>
                      <w:rPr>
                        <w:b/>
                        <w:color w:val="3366FF"/>
                      </w:rPr>
                      <w:alias w:val="Title"/>
                      <w:tag w:val=""/>
                      <w:id w:val="375508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6AC0D2" w14:textId="7C570292" w:rsidR="00F33469" w:rsidRPr="00A4422D" w:rsidRDefault="004F6779" w:rsidP="007F7202">
                        <w:pPr>
                          <w:suppressAutoHyphens/>
                          <w:spacing w:after="0"/>
                          <w:rPr>
                            <w:b/>
                            <w:color w:val="3366FF"/>
                          </w:rPr>
                        </w:pPr>
                        <w:r>
                          <w:rPr>
                            <w:b/>
                            <w:color w:val="3366FF"/>
                          </w:rPr>
                          <w:t>CALPADS Data Management</w:t>
                        </w:r>
                      </w:p>
                    </w:sdtContent>
                  </w:sdt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3F46" w14:textId="77777777" w:rsidR="003F48CB" w:rsidRDefault="003F48CB">
      <w:r>
        <w:separator/>
      </w:r>
    </w:p>
    <w:p w14:paraId="102A5565" w14:textId="77777777" w:rsidR="003F48CB" w:rsidRDefault="003F48CB"/>
    <w:p w14:paraId="431ACBEC" w14:textId="77777777" w:rsidR="003F48CB" w:rsidRDefault="003F48CB" w:rsidP="00AF163C"/>
    <w:p w14:paraId="760DFA77" w14:textId="77777777" w:rsidR="003F48CB" w:rsidRDefault="003F48CB"/>
  </w:footnote>
  <w:footnote w:type="continuationSeparator" w:id="0">
    <w:p w14:paraId="12D02FC2" w14:textId="77777777" w:rsidR="003F48CB" w:rsidRDefault="003F48CB">
      <w:r>
        <w:continuationSeparator/>
      </w:r>
    </w:p>
    <w:p w14:paraId="57C4EEC1" w14:textId="77777777" w:rsidR="003F48CB" w:rsidRDefault="003F48CB"/>
    <w:p w14:paraId="390854AE" w14:textId="77777777" w:rsidR="003F48CB" w:rsidRDefault="003F48CB" w:rsidP="00AF163C"/>
    <w:p w14:paraId="0FA566A3" w14:textId="77777777" w:rsidR="003F48CB" w:rsidRDefault="003F4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67"/>
      <w:gridCol w:w="9327"/>
    </w:tblGrid>
    <w:tr w:rsidR="00F33469" w14:paraId="6F7EDB57" w14:textId="77777777" w:rsidTr="00056830">
      <w:trPr>
        <w:cantSplit/>
        <w:jc w:val="center"/>
      </w:trPr>
      <w:tc>
        <w:tcPr>
          <w:tcW w:w="556" w:type="pct"/>
          <w:vMerge w:val="restart"/>
          <w:shd w:val="clear" w:color="auto" w:fill="auto"/>
        </w:tcPr>
        <w:p w14:paraId="07AFF875" w14:textId="426EE350" w:rsidR="00F33469" w:rsidRDefault="00F33469" w:rsidP="009A4583"/>
      </w:tc>
      <w:sdt>
        <w:sdtPr>
          <w:rPr>
            <w:smallCaps w:val="0"/>
            <w:u w:val="none"/>
          </w:rPr>
          <w:alias w:val="Title"/>
          <w:tag w:val=""/>
          <w:id w:val="-2021544325"/>
          <w:placeholder>
            <w:docPart w:val="3F0D6D97A1C24BF382B1820E2EE3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4" w:type="pct"/>
              <w:shd w:val="clear" w:color="auto" w:fill="auto"/>
            </w:tcPr>
            <w:p w14:paraId="04DB6358" w14:textId="2F3F4A9C" w:rsidR="00F33469" w:rsidRPr="000276EF" w:rsidRDefault="004F6779" w:rsidP="00EF2176">
              <w:pPr>
                <w:pStyle w:val="Masthead"/>
                <w:ind w:right="162"/>
                <w:contextualSpacing/>
                <w:rPr>
                  <w:sz w:val="42"/>
                </w:rPr>
              </w:pPr>
              <w:r>
                <w:rPr>
                  <w:smallCaps w:val="0"/>
                  <w:u w:val="none"/>
                </w:rPr>
                <w:t>CALPADS Data Management</w:t>
              </w:r>
            </w:p>
          </w:tc>
        </w:sdtContent>
      </w:sdt>
    </w:tr>
    <w:tr w:rsidR="00F33469" w14:paraId="77DAB947" w14:textId="77777777" w:rsidTr="00056830">
      <w:trPr>
        <w:cantSplit/>
        <w:jc w:val="center"/>
      </w:trPr>
      <w:tc>
        <w:tcPr>
          <w:tcW w:w="556" w:type="pct"/>
          <w:vMerge/>
          <w:shd w:val="clear" w:color="auto" w:fill="auto"/>
        </w:tcPr>
        <w:p w14:paraId="06DD14CE" w14:textId="77777777" w:rsidR="00F33469" w:rsidRDefault="00F33469" w:rsidP="009A4583"/>
      </w:tc>
      <w:tc>
        <w:tcPr>
          <w:tcW w:w="4444" w:type="pct"/>
          <w:shd w:val="clear" w:color="auto" w:fill="auto"/>
          <w:vAlign w:val="bottom"/>
        </w:tcPr>
        <w:p w14:paraId="6A73CF0B" w14:textId="6CB24B08" w:rsidR="00F33469" w:rsidRPr="00056830" w:rsidRDefault="0051461B" w:rsidP="004536E2">
          <w:pPr>
            <w:pStyle w:val="Masthead"/>
            <w:ind w:left="6" w:right="18"/>
            <w:contextualSpacing/>
            <w:rPr>
              <w:b w:val="0"/>
              <w:smallCaps w:val="0"/>
              <w:u w:val="none"/>
            </w:rPr>
          </w:pPr>
          <w:r>
            <w:rPr>
              <w:b w:val="0"/>
              <w:smallCaps w:val="0"/>
              <w:sz w:val="36"/>
              <w:u w:val="none"/>
            </w:rPr>
            <w:t>Course Outline</w:t>
          </w:r>
        </w:p>
      </w:tc>
    </w:tr>
  </w:tbl>
  <w:p w14:paraId="3AA62857" w14:textId="5377E4D9" w:rsidR="00F33469" w:rsidRDefault="00F33469" w:rsidP="00E33587">
    <w:pPr>
      <w:spacing w:after="120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66B84EB" wp14:editId="7DB4FB2E">
          <wp:simplePos x="0" y="0"/>
          <wp:positionH relativeFrom="margin">
            <wp:posOffset>22860</wp:posOffset>
          </wp:positionH>
          <wp:positionV relativeFrom="paragraph">
            <wp:posOffset>66040</wp:posOffset>
          </wp:positionV>
          <wp:extent cx="6583680" cy="36576"/>
          <wp:effectExtent l="0" t="0" r="0" b="1905"/>
          <wp:wrapNone/>
          <wp:docPr id="232" name="Picture 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eries-doc-headerline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3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70B19788" wp14:editId="0ECEDB04">
          <wp:simplePos x="0" y="0"/>
          <wp:positionH relativeFrom="margin">
            <wp:posOffset>-635</wp:posOffset>
          </wp:positionH>
          <wp:positionV relativeFrom="page">
            <wp:posOffset>438785</wp:posOffset>
          </wp:positionV>
          <wp:extent cx="612140" cy="612140"/>
          <wp:effectExtent l="0" t="0" r="0" b="0"/>
          <wp:wrapNone/>
          <wp:docPr id="233" name="Picture 233" descr="Macintosh HD:Users:eaglemediamacpro:Desktop:Fav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aglemediamacpro:Desktop:Fav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220F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2AEE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B6A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389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9486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696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C8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FB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EB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E9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A9B"/>
    <w:multiLevelType w:val="hybridMultilevel"/>
    <w:tmpl w:val="3E48D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375022"/>
    <w:multiLevelType w:val="hybridMultilevel"/>
    <w:tmpl w:val="4F1E9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766EA2"/>
    <w:multiLevelType w:val="hybridMultilevel"/>
    <w:tmpl w:val="FB463E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0135BBC"/>
    <w:multiLevelType w:val="hybridMultilevel"/>
    <w:tmpl w:val="EE6EB032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0A83EBA"/>
    <w:multiLevelType w:val="hybridMultilevel"/>
    <w:tmpl w:val="D2B60A0A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30C5911"/>
    <w:multiLevelType w:val="hybridMultilevel"/>
    <w:tmpl w:val="FB64D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4A3691B"/>
    <w:multiLevelType w:val="hybridMultilevel"/>
    <w:tmpl w:val="F1ECA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D85140"/>
    <w:multiLevelType w:val="hybridMultilevel"/>
    <w:tmpl w:val="9ACAA0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16057C24"/>
    <w:multiLevelType w:val="hybridMultilevel"/>
    <w:tmpl w:val="096E3B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0AF00CB"/>
    <w:multiLevelType w:val="hybridMultilevel"/>
    <w:tmpl w:val="4CFE43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2542FFD"/>
    <w:multiLevelType w:val="hybridMultilevel"/>
    <w:tmpl w:val="193EBE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4003AE5"/>
    <w:multiLevelType w:val="hybridMultilevel"/>
    <w:tmpl w:val="384AEBEA"/>
    <w:lvl w:ilvl="0" w:tplc="F7ECA37C">
      <w:numFmt w:val="bullet"/>
      <w:lvlText w:val=""/>
      <w:lvlJc w:val="left"/>
      <w:pPr>
        <w:ind w:left="360" w:hanging="360"/>
      </w:pPr>
      <w:rPr>
        <w:rFonts w:ascii="Symbol" w:eastAsia="Times New Roman" w:hAnsi="Symbol" w:cs="TT1784o00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623C8D"/>
    <w:multiLevelType w:val="hybridMultilevel"/>
    <w:tmpl w:val="3B04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DA1C47"/>
    <w:multiLevelType w:val="hybridMultilevel"/>
    <w:tmpl w:val="3424BD10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E327643"/>
    <w:multiLevelType w:val="hybridMultilevel"/>
    <w:tmpl w:val="59964E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2646F0C"/>
    <w:multiLevelType w:val="hybridMultilevel"/>
    <w:tmpl w:val="9E9AE7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86D5CC0"/>
    <w:multiLevelType w:val="hybridMultilevel"/>
    <w:tmpl w:val="0BC6168C"/>
    <w:lvl w:ilvl="0" w:tplc="8270A21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C05FE"/>
    <w:multiLevelType w:val="hybridMultilevel"/>
    <w:tmpl w:val="B17C6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59A585D"/>
    <w:multiLevelType w:val="hybridMultilevel"/>
    <w:tmpl w:val="F34AE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D5BA7"/>
    <w:multiLevelType w:val="hybridMultilevel"/>
    <w:tmpl w:val="6C9CF8AE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A16115"/>
    <w:multiLevelType w:val="hybridMultilevel"/>
    <w:tmpl w:val="56A465BE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E2D46D8"/>
    <w:multiLevelType w:val="hybridMultilevel"/>
    <w:tmpl w:val="1B04BF0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1C359AB"/>
    <w:multiLevelType w:val="hybridMultilevel"/>
    <w:tmpl w:val="2012D89A"/>
    <w:lvl w:ilvl="0" w:tplc="2C7279F0">
      <w:start w:val="1"/>
      <w:numFmt w:val="decimal"/>
      <w:pStyle w:val="NumberList-Intro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4D817B3"/>
    <w:multiLevelType w:val="hybridMultilevel"/>
    <w:tmpl w:val="214CE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ED3822"/>
    <w:multiLevelType w:val="hybridMultilevel"/>
    <w:tmpl w:val="70806B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1B3C70"/>
    <w:multiLevelType w:val="hybridMultilevel"/>
    <w:tmpl w:val="60CCE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4A6DF0"/>
    <w:multiLevelType w:val="hybridMultilevel"/>
    <w:tmpl w:val="794E2E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CF02FC4"/>
    <w:multiLevelType w:val="hybridMultilevel"/>
    <w:tmpl w:val="828A74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270A214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B6D7CF5"/>
    <w:multiLevelType w:val="hybridMultilevel"/>
    <w:tmpl w:val="481AA4F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DD5431C"/>
    <w:multiLevelType w:val="hybridMultilevel"/>
    <w:tmpl w:val="D464B9F8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C231E1F"/>
    <w:multiLevelType w:val="hybridMultilevel"/>
    <w:tmpl w:val="A1780684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EB77EEB"/>
    <w:multiLevelType w:val="hybridMultilevel"/>
    <w:tmpl w:val="BF4435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7"/>
  </w:num>
  <w:num w:numId="15">
    <w:abstractNumId w:val="28"/>
  </w:num>
  <w:num w:numId="16">
    <w:abstractNumId w:val="33"/>
  </w:num>
  <w:num w:numId="17">
    <w:abstractNumId w:val="41"/>
  </w:num>
  <w:num w:numId="18">
    <w:abstractNumId w:val="21"/>
  </w:num>
  <w:num w:numId="19">
    <w:abstractNumId w:val="35"/>
  </w:num>
  <w:num w:numId="20">
    <w:abstractNumId w:val="16"/>
  </w:num>
  <w:num w:numId="21">
    <w:abstractNumId w:val="22"/>
  </w:num>
  <w:num w:numId="22">
    <w:abstractNumId w:val="37"/>
  </w:num>
  <w:num w:numId="23">
    <w:abstractNumId w:val="15"/>
  </w:num>
  <w:num w:numId="24">
    <w:abstractNumId w:val="36"/>
  </w:num>
  <w:num w:numId="25">
    <w:abstractNumId w:val="12"/>
  </w:num>
  <w:num w:numId="26">
    <w:abstractNumId w:val="18"/>
  </w:num>
  <w:num w:numId="27">
    <w:abstractNumId w:val="25"/>
  </w:num>
  <w:num w:numId="28">
    <w:abstractNumId w:val="23"/>
  </w:num>
  <w:num w:numId="29">
    <w:abstractNumId w:val="19"/>
  </w:num>
  <w:num w:numId="30">
    <w:abstractNumId w:val="39"/>
  </w:num>
  <w:num w:numId="31">
    <w:abstractNumId w:val="13"/>
  </w:num>
  <w:num w:numId="32">
    <w:abstractNumId w:val="29"/>
  </w:num>
  <w:num w:numId="33">
    <w:abstractNumId w:val="14"/>
  </w:num>
  <w:num w:numId="34">
    <w:abstractNumId w:val="31"/>
  </w:num>
  <w:num w:numId="35">
    <w:abstractNumId w:val="24"/>
  </w:num>
  <w:num w:numId="36">
    <w:abstractNumId w:val="40"/>
  </w:num>
  <w:num w:numId="37">
    <w:abstractNumId w:val="30"/>
  </w:num>
  <w:num w:numId="38">
    <w:abstractNumId w:val="20"/>
  </w:num>
  <w:num w:numId="39">
    <w:abstractNumId w:val="38"/>
  </w:num>
  <w:num w:numId="40">
    <w:abstractNumId w:val="10"/>
  </w:num>
  <w:num w:numId="41">
    <w:abstractNumId w:val="34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1E"/>
    <w:rsid w:val="00011A7D"/>
    <w:rsid w:val="0001279B"/>
    <w:rsid w:val="000276EF"/>
    <w:rsid w:val="000304CB"/>
    <w:rsid w:val="00056830"/>
    <w:rsid w:val="00057414"/>
    <w:rsid w:val="00092BAF"/>
    <w:rsid w:val="000B1217"/>
    <w:rsid w:val="000C5B63"/>
    <w:rsid w:val="000D13B8"/>
    <w:rsid w:val="000D190D"/>
    <w:rsid w:val="00100127"/>
    <w:rsid w:val="00111E5B"/>
    <w:rsid w:val="001203BF"/>
    <w:rsid w:val="001218F8"/>
    <w:rsid w:val="00122260"/>
    <w:rsid w:val="00150942"/>
    <w:rsid w:val="001642B7"/>
    <w:rsid w:val="00195CAF"/>
    <w:rsid w:val="001979DD"/>
    <w:rsid w:val="001A2F2B"/>
    <w:rsid w:val="001A769E"/>
    <w:rsid w:val="001B3907"/>
    <w:rsid w:val="001C60E2"/>
    <w:rsid w:val="001D177C"/>
    <w:rsid w:val="00233776"/>
    <w:rsid w:val="00237278"/>
    <w:rsid w:val="00244665"/>
    <w:rsid w:val="00245893"/>
    <w:rsid w:val="002475C0"/>
    <w:rsid w:val="0025296A"/>
    <w:rsid w:val="00277593"/>
    <w:rsid w:val="002875CE"/>
    <w:rsid w:val="002B45C4"/>
    <w:rsid w:val="002C3B62"/>
    <w:rsid w:val="002C3EA3"/>
    <w:rsid w:val="002E5FD1"/>
    <w:rsid w:val="003052F5"/>
    <w:rsid w:val="00313233"/>
    <w:rsid w:val="003343EC"/>
    <w:rsid w:val="00353442"/>
    <w:rsid w:val="0037101D"/>
    <w:rsid w:val="0039601F"/>
    <w:rsid w:val="003966A2"/>
    <w:rsid w:val="003B0EFB"/>
    <w:rsid w:val="003B7CE0"/>
    <w:rsid w:val="003E65BB"/>
    <w:rsid w:val="003F48CB"/>
    <w:rsid w:val="00401308"/>
    <w:rsid w:val="00422962"/>
    <w:rsid w:val="004235F9"/>
    <w:rsid w:val="00425049"/>
    <w:rsid w:val="00452EA5"/>
    <w:rsid w:val="004536E2"/>
    <w:rsid w:val="00457727"/>
    <w:rsid w:val="0048710A"/>
    <w:rsid w:val="004A68F3"/>
    <w:rsid w:val="004B7D11"/>
    <w:rsid w:val="004C72F3"/>
    <w:rsid w:val="004D016B"/>
    <w:rsid w:val="004D06B9"/>
    <w:rsid w:val="004D4EF1"/>
    <w:rsid w:val="004F6779"/>
    <w:rsid w:val="0051461B"/>
    <w:rsid w:val="005303BF"/>
    <w:rsid w:val="00542063"/>
    <w:rsid w:val="00582034"/>
    <w:rsid w:val="00590B8C"/>
    <w:rsid w:val="005928E9"/>
    <w:rsid w:val="005A2129"/>
    <w:rsid w:val="005A219F"/>
    <w:rsid w:val="005E0E75"/>
    <w:rsid w:val="005F603B"/>
    <w:rsid w:val="00603F50"/>
    <w:rsid w:val="00631FCF"/>
    <w:rsid w:val="00634C37"/>
    <w:rsid w:val="00656351"/>
    <w:rsid w:val="00674050"/>
    <w:rsid w:val="00683E5D"/>
    <w:rsid w:val="0069231E"/>
    <w:rsid w:val="006A5874"/>
    <w:rsid w:val="006A701C"/>
    <w:rsid w:val="006F20DE"/>
    <w:rsid w:val="00732649"/>
    <w:rsid w:val="00751AE2"/>
    <w:rsid w:val="00765CF1"/>
    <w:rsid w:val="00772667"/>
    <w:rsid w:val="007831F0"/>
    <w:rsid w:val="007A0648"/>
    <w:rsid w:val="007A6AF2"/>
    <w:rsid w:val="007B198A"/>
    <w:rsid w:val="007E4BF3"/>
    <w:rsid w:val="007F7202"/>
    <w:rsid w:val="00810F06"/>
    <w:rsid w:val="00812148"/>
    <w:rsid w:val="0082018A"/>
    <w:rsid w:val="0083222E"/>
    <w:rsid w:val="0083228D"/>
    <w:rsid w:val="00854C20"/>
    <w:rsid w:val="0086122F"/>
    <w:rsid w:val="00872A61"/>
    <w:rsid w:val="008A3462"/>
    <w:rsid w:val="008A5685"/>
    <w:rsid w:val="008E128C"/>
    <w:rsid w:val="009066B7"/>
    <w:rsid w:val="00921056"/>
    <w:rsid w:val="00933BC6"/>
    <w:rsid w:val="0094194E"/>
    <w:rsid w:val="00943242"/>
    <w:rsid w:val="0097054C"/>
    <w:rsid w:val="00981D7D"/>
    <w:rsid w:val="00993E50"/>
    <w:rsid w:val="009A4583"/>
    <w:rsid w:val="009A47E5"/>
    <w:rsid w:val="009A6AD3"/>
    <w:rsid w:val="009C09D5"/>
    <w:rsid w:val="00A02DAF"/>
    <w:rsid w:val="00A2178D"/>
    <w:rsid w:val="00A4422D"/>
    <w:rsid w:val="00A47035"/>
    <w:rsid w:val="00A4798C"/>
    <w:rsid w:val="00A66714"/>
    <w:rsid w:val="00A776FC"/>
    <w:rsid w:val="00A80E3E"/>
    <w:rsid w:val="00A92EA3"/>
    <w:rsid w:val="00AA7B69"/>
    <w:rsid w:val="00AB6427"/>
    <w:rsid w:val="00AD090B"/>
    <w:rsid w:val="00AD0C19"/>
    <w:rsid w:val="00AD246F"/>
    <w:rsid w:val="00AD50BD"/>
    <w:rsid w:val="00AF163C"/>
    <w:rsid w:val="00AF5423"/>
    <w:rsid w:val="00B159CC"/>
    <w:rsid w:val="00BC0338"/>
    <w:rsid w:val="00BD7B02"/>
    <w:rsid w:val="00C27074"/>
    <w:rsid w:val="00C343B9"/>
    <w:rsid w:val="00C40C7E"/>
    <w:rsid w:val="00C47CDC"/>
    <w:rsid w:val="00C57B72"/>
    <w:rsid w:val="00C82E31"/>
    <w:rsid w:val="00CB3F34"/>
    <w:rsid w:val="00CC47CB"/>
    <w:rsid w:val="00CE2DBB"/>
    <w:rsid w:val="00CE3A3A"/>
    <w:rsid w:val="00CF24EF"/>
    <w:rsid w:val="00CF3FE9"/>
    <w:rsid w:val="00D04053"/>
    <w:rsid w:val="00D13616"/>
    <w:rsid w:val="00D143B1"/>
    <w:rsid w:val="00D15E1B"/>
    <w:rsid w:val="00D20852"/>
    <w:rsid w:val="00D24305"/>
    <w:rsid w:val="00D622EA"/>
    <w:rsid w:val="00D8217E"/>
    <w:rsid w:val="00DA0197"/>
    <w:rsid w:val="00DB53D9"/>
    <w:rsid w:val="00DC4E2C"/>
    <w:rsid w:val="00DD5184"/>
    <w:rsid w:val="00DE35BA"/>
    <w:rsid w:val="00DE67E9"/>
    <w:rsid w:val="00E33587"/>
    <w:rsid w:val="00E52E18"/>
    <w:rsid w:val="00E53700"/>
    <w:rsid w:val="00E5682A"/>
    <w:rsid w:val="00E8436F"/>
    <w:rsid w:val="00E97F42"/>
    <w:rsid w:val="00EE289C"/>
    <w:rsid w:val="00EF2176"/>
    <w:rsid w:val="00EF7418"/>
    <w:rsid w:val="00F0328F"/>
    <w:rsid w:val="00F068FA"/>
    <w:rsid w:val="00F0743A"/>
    <w:rsid w:val="00F33469"/>
    <w:rsid w:val="00F379E4"/>
    <w:rsid w:val="00F91A6D"/>
    <w:rsid w:val="00FA273D"/>
    <w:rsid w:val="00FB2B65"/>
    <w:rsid w:val="00FC45A3"/>
    <w:rsid w:val="00FF3CDC"/>
    <w:rsid w:val="7DA1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4F6C9"/>
  <w15:docId w15:val="{B6A75DB7-446B-437C-8C98-EABADAC2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93"/>
    <w:pPr>
      <w:spacing w:line="240" w:lineRule="auto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CC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A45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F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F2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F2"/>
    <w:rPr>
      <w:rFonts w:ascii="Arial" w:hAnsi="Arial" w:cs="Times New Roman"/>
      <w:szCs w:val="24"/>
    </w:rPr>
  </w:style>
  <w:style w:type="table" w:styleId="TableGrid">
    <w:name w:val="Table Grid"/>
    <w:basedOn w:val="TableNormal"/>
    <w:rsid w:val="00C7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F2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D016B"/>
    <w:pPr>
      <w:keepLines w:val="0"/>
      <w:suppressAutoHyphens/>
      <w:spacing w:before="0" w:after="0"/>
      <w:jc w:val="center"/>
      <w:outlineLvl w:val="9"/>
    </w:pPr>
    <w:rPr>
      <w:rFonts w:eastAsia="Times New Roman" w:cs="Arial"/>
      <w:bCs w:val="0"/>
      <w:smallCaps/>
      <w:color w:val="203576"/>
      <w:sz w:val="44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B159CC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FA6"/>
    <w:rPr>
      <w:rFonts w:asciiTheme="majorHAnsi" w:eastAsiaTheme="majorEastAsia" w:hAnsiTheme="majorHAnsi" w:cstheme="majorBidi"/>
      <w:i/>
      <w:iCs/>
      <w:color w:val="496200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1D7FA6"/>
    <w:rPr>
      <w:color w:val="E682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C16"/>
    <w:pPr>
      <w:ind w:left="720"/>
      <w:contextualSpacing/>
    </w:pPr>
    <w:rPr>
      <w:rFonts w:ascii="Trebuchet MS" w:hAnsi="Trebuchet MS"/>
      <w:sz w:val="24"/>
    </w:rPr>
  </w:style>
  <w:style w:type="character" w:customStyle="1" w:styleId="apple-converted-space">
    <w:name w:val="apple-converted-space"/>
    <w:basedOn w:val="DefaultParagraphFont"/>
    <w:rsid w:val="008A1EB9"/>
  </w:style>
  <w:style w:type="character" w:styleId="PageNumber">
    <w:name w:val="page number"/>
    <w:basedOn w:val="DefaultParagraphFont"/>
    <w:uiPriority w:val="99"/>
    <w:semiHidden/>
    <w:unhideWhenUsed/>
    <w:rsid w:val="001979DD"/>
  </w:style>
  <w:style w:type="table" w:styleId="LightShading-Accent1">
    <w:name w:val="Light Shading Accent 1"/>
    <w:basedOn w:val="TableNormal"/>
    <w:uiPriority w:val="60"/>
    <w:rsid w:val="00452EA5"/>
    <w:pPr>
      <w:spacing w:after="0" w:line="240" w:lineRule="auto"/>
    </w:pPr>
    <w:rPr>
      <w:rFonts w:eastAsiaTheme="minorEastAsia"/>
      <w:color w:val="6E9400" w:themeColor="accent1" w:themeShade="BF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343B9"/>
    <w:rPr>
      <w:color w:val="808080"/>
    </w:rPr>
  </w:style>
  <w:style w:type="paragraph" w:customStyle="1" w:styleId="NumberList-Intro">
    <w:name w:val="Number List- Intro"/>
    <w:basedOn w:val="Normal"/>
    <w:link w:val="NumberList-IntroChar"/>
    <w:qFormat/>
    <w:rsid w:val="009A4583"/>
    <w:pPr>
      <w:numPr>
        <w:numId w:val="1"/>
      </w:numPr>
      <w:spacing w:line="360" w:lineRule="auto"/>
      <w:ind w:right="187" w:hanging="810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583"/>
    <w:rPr>
      <w:rFonts w:ascii="Verdana" w:eastAsiaTheme="majorEastAsia" w:hAnsi="Verdana" w:cstheme="majorBidi"/>
      <w:b/>
      <w:bCs/>
      <w:sz w:val="24"/>
      <w:szCs w:val="24"/>
      <w:u w:val="single"/>
    </w:rPr>
  </w:style>
  <w:style w:type="character" w:customStyle="1" w:styleId="NumberList-IntroChar">
    <w:name w:val="Number List- Intro Char"/>
    <w:basedOn w:val="DefaultParagraphFont"/>
    <w:link w:val="NumberList-Intro"/>
    <w:rsid w:val="009A4583"/>
    <w:rPr>
      <w:rFonts w:ascii="Verdana" w:hAnsi="Verdana" w:cs="Times New Roman"/>
      <w:b/>
      <w:sz w:val="3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603B"/>
  </w:style>
  <w:style w:type="paragraph" w:styleId="BlockText">
    <w:name w:val="Block Text"/>
    <w:basedOn w:val="Normal"/>
    <w:uiPriority w:val="99"/>
    <w:semiHidden/>
    <w:unhideWhenUsed/>
    <w:rsid w:val="005F603B"/>
    <w:pPr>
      <w:pBdr>
        <w:top w:val="single" w:sz="2" w:space="10" w:color="94C600" w:themeColor="accent1"/>
        <w:left w:val="single" w:sz="2" w:space="10" w:color="94C600" w:themeColor="accent1"/>
        <w:bottom w:val="single" w:sz="2" w:space="10" w:color="94C600" w:themeColor="accent1"/>
        <w:right w:val="single" w:sz="2" w:space="10" w:color="94C6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4C6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0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60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0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603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6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6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603B"/>
    <w:rPr>
      <w:rFonts w:ascii="Verdana" w:hAnsi="Verdana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603B"/>
    <w:rPr>
      <w:i/>
      <w:iCs/>
      <w:color w:val="3E3D2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603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0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3B"/>
    <w:rPr>
      <w:rFonts w:ascii="Verdana" w:hAnsi="Verdan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603B"/>
  </w:style>
  <w:style w:type="character" w:customStyle="1" w:styleId="DateChar">
    <w:name w:val="Date Char"/>
    <w:basedOn w:val="DefaultParagraphFont"/>
    <w:link w:val="Dat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03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0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603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F603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F603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03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03B"/>
    <w:rPr>
      <w:rFonts w:ascii="Verdana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03B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3B"/>
    <w:rPr>
      <w:rFonts w:asciiTheme="majorHAnsi" w:eastAsiaTheme="majorEastAsia" w:hAnsiTheme="majorHAnsi" w:cstheme="majorBidi"/>
      <w:i/>
      <w:iCs/>
      <w:color w:val="6E9400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03B"/>
    <w:rPr>
      <w:rFonts w:asciiTheme="majorHAnsi" w:eastAsiaTheme="majorEastAsia" w:hAnsiTheme="majorHAnsi" w:cstheme="majorBidi"/>
      <w:color w:val="6E9400" w:themeColor="accent1" w:themeShade="B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3B"/>
    <w:rPr>
      <w:rFonts w:asciiTheme="majorHAnsi" w:eastAsiaTheme="majorEastAsia" w:hAnsiTheme="majorHAnsi" w:cstheme="majorBidi"/>
      <w:i/>
      <w:iCs/>
      <w:color w:val="49620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603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603B"/>
    <w:rPr>
      <w:rFonts w:ascii="Verdana" w:hAnsi="Verdana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03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603B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603B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603B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603B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603B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603B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603B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603B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603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6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03B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03B"/>
    <w:rPr>
      <w:rFonts w:ascii="Verdana" w:hAnsi="Verdana" w:cs="Times New Roman"/>
      <w:i/>
      <w:iCs/>
      <w:color w:val="94C600" w:themeColor="accent1"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F60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60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60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60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60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603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603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603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603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603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60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60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60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60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60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603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603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603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603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603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F6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603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6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F603B"/>
    <w:pPr>
      <w:spacing w:after="0" w:line="240" w:lineRule="auto"/>
    </w:pPr>
    <w:rPr>
      <w:rFonts w:ascii="Verdana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5F603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5F60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F603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F603B"/>
    <w:rPr>
      <w:rFonts w:ascii="Verdana" w:hAnsi="Verdan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603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603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60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03B"/>
    <w:rPr>
      <w:rFonts w:ascii="Verdana" w:hAnsi="Verdana" w:cs="Times New Roman"/>
      <w:i/>
      <w:iCs/>
      <w:color w:val="404040" w:themeColor="text1" w:themeTint="BF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60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603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603B"/>
    <w:rPr>
      <w:rFonts w:ascii="Verdana" w:hAnsi="Verdana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0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603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603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603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F60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F6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6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603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603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603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603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603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603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603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603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03B"/>
    <w:pPr>
      <w:spacing w:before="240" w:after="0"/>
      <w:outlineLvl w:val="9"/>
    </w:pPr>
    <w:rPr>
      <w:rFonts w:asciiTheme="majorHAnsi" w:hAnsiTheme="majorHAnsi"/>
      <w:b w:val="0"/>
      <w:bCs w:val="0"/>
      <w:color w:val="6E9400" w:themeColor="accent1" w:themeShade="BF"/>
      <w:sz w:val="32"/>
      <w:szCs w:val="3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50B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34C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34C37"/>
  </w:style>
  <w:style w:type="character" w:customStyle="1" w:styleId="eop">
    <w:name w:val="eop"/>
    <w:basedOn w:val="DefaultParagraphFont"/>
    <w:rsid w:val="00634C37"/>
  </w:style>
  <w:style w:type="character" w:styleId="Strong">
    <w:name w:val="Strong"/>
    <w:basedOn w:val="DefaultParagraphFont"/>
    <w:uiPriority w:val="22"/>
    <w:qFormat/>
    <w:rsid w:val="006563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A7D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aeries.com/support/solutions/articles/14000086338-eoy-in-what-order-should-the-eoy-files-be-submitted-" TargetMode="External"/><Relationship Id="rId18" Type="http://schemas.openxmlformats.org/officeDocument/2006/relationships/hyperlink" Target="https://aeriessis.freshdesk.com/support/solutions/articles/14000085801-eoy2-calpads-student-withdrawal-data-population-chart" TargetMode="External"/><Relationship Id="rId26" Type="http://schemas.openxmlformats.org/officeDocument/2006/relationships/hyperlink" Target="https://support.aeries.com/support/solutions/folders/1400011559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eriessis.freshdesk.com/support/solutions/articles/14000081560-calpads-submissions-chart-guide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eriessis.freshdesk.com/support/solutions/articles/14000077980-course-attendance-audit-report" TargetMode="External"/><Relationship Id="rId17" Type="http://schemas.openxmlformats.org/officeDocument/2006/relationships/hyperlink" Target="https://aeriessis.freshdesk.com/support/solutions/articles/14000068499-calpads-annual-maintenance-closing-out-the-school-year" TargetMode="External"/><Relationship Id="rId25" Type="http://schemas.openxmlformats.org/officeDocument/2006/relationships/hyperlink" Target="https://support.aeries.com/support/solutions/folders/14000111479" TargetMode="Externa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eriessis.freshdesk.com/support/solutions/articles/14000068498-calpads-annual-maintenance-ongoing" TargetMode="External"/><Relationship Id="rId20" Type="http://schemas.openxmlformats.org/officeDocument/2006/relationships/hyperlink" Target="https://aeriessis.freshdesk.com/support/solutions/folders/14000119149" TargetMode="External"/><Relationship Id="rId29" Type="http://schemas.openxmlformats.org/officeDocument/2006/relationships/hyperlink" Target="https://support.aeries.com/support/solutions/articles/14000081710-eoy-2-program-queries-and-repo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eriessis.freshdesk.com/support/solutions/articles/14000084898-sprg-calpads-special-programs-chart" TargetMode="External"/><Relationship Id="rId24" Type="http://schemas.openxmlformats.org/officeDocument/2006/relationships/hyperlink" Target="https://support.aeries.com/support/solutions/folders/14000111480" TargetMode="External"/><Relationship Id="rId32" Type="http://schemas.openxmlformats.org/officeDocument/2006/relationships/hyperlink" Target="https://support.aeries.com/support/solutions/articles/14000081711-eoy1-course-and-career-pathway-querie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eriessis.freshdesk.com/support/solutions/folders/14000117111" TargetMode="External"/><Relationship Id="rId23" Type="http://schemas.openxmlformats.org/officeDocument/2006/relationships/hyperlink" Target="https://support.aeries.com/support/solutions/articles/14000100649-aeries-calpads-cross-reference-by-extract" TargetMode="External"/><Relationship Id="rId28" Type="http://schemas.openxmlformats.org/officeDocument/2006/relationships/hyperlink" Target="https://support.aeries.com/support/solutions/articles/14000082404-fall-2-querie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upport.aeries.com/support/solutions/14000072241" TargetMode="External"/><Relationship Id="rId31" Type="http://schemas.openxmlformats.org/officeDocument/2006/relationships/hyperlink" Target="https://support.aeries.com/support/solutions/articles/14000081672-eoy-3-attendance-quer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riessis.freshdesk.com/support/solutions/articles/14000068497-calpads-annual-maintenance-start-of-the-school-year" TargetMode="External"/><Relationship Id="rId22" Type="http://schemas.openxmlformats.org/officeDocument/2006/relationships/hyperlink" Target="https://aeriessis.freshdesk.com/support/solutions/articles/14000082478-calpads-cross-reference-by-aeries-page" TargetMode="External"/><Relationship Id="rId27" Type="http://schemas.openxmlformats.org/officeDocument/2006/relationships/hyperlink" Target="https://support.aeries.com/support/solutions/articles/14000081670-fall-1-queries-and-reports" TargetMode="External"/><Relationship Id="rId30" Type="http://schemas.openxmlformats.org/officeDocument/2006/relationships/hyperlink" Target="https://support.aeries.com/support/solutions/articles/14000081671-eoy-3-discipline-queries-and-report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0D6D97A1C24BF382B1820E2EE3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ACCF-172C-4CE1-9E7F-B319CD7B5838}"/>
      </w:docPartPr>
      <w:docPartBody>
        <w:p w:rsidR="009C588B" w:rsidRDefault="00B37088" w:rsidP="00B37088">
          <w:pPr>
            <w:pStyle w:val="3F0D6D97A1C24BF382B1820E2EE38D45"/>
          </w:pPr>
          <w:r w:rsidRPr="0095125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78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681"/>
    <w:rsid w:val="00172613"/>
    <w:rsid w:val="001B59A4"/>
    <w:rsid w:val="002D40DD"/>
    <w:rsid w:val="00406C53"/>
    <w:rsid w:val="004A0956"/>
    <w:rsid w:val="006725CC"/>
    <w:rsid w:val="00685B2F"/>
    <w:rsid w:val="006E53B8"/>
    <w:rsid w:val="009C588B"/>
    <w:rsid w:val="00A42FBE"/>
    <w:rsid w:val="00B145AA"/>
    <w:rsid w:val="00B37088"/>
    <w:rsid w:val="00C41681"/>
    <w:rsid w:val="00D22E3D"/>
    <w:rsid w:val="00D26951"/>
    <w:rsid w:val="00D73CEB"/>
    <w:rsid w:val="00E75005"/>
    <w:rsid w:val="00FB185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88"/>
    <w:rPr>
      <w:color w:val="808080"/>
    </w:rPr>
  </w:style>
  <w:style w:type="paragraph" w:customStyle="1" w:styleId="87A73B24763744238337AEA1EE64CD4E">
    <w:name w:val="87A73B24763744238337AEA1EE64CD4E"/>
    <w:rsid w:val="00C41681"/>
  </w:style>
  <w:style w:type="paragraph" w:customStyle="1" w:styleId="B9559175AF4D4D2CA4748B95F1973340">
    <w:name w:val="B9559175AF4D4D2CA4748B95F1973340"/>
    <w:rsid w:val="00C41681"/>
  </w:style>
  <w:style w:type="paragraph" w:customStyle="1" w:styleId="3F0D6D97A1C24BF382B1820E2EE38D45">
    <w:name w:val="3F0D6D97A1C24BF382B1820E2EE38D45"/>
    <w:rsid w:val="00B37088"/>
  </w:style>
  <w:style w:type="paragraph" w:customStyle="1" w:styleId="B567A1D1DD874350871A10530D21EF54">
    <w:name w:val="B567A1D1DD874350871A10530D21EF54"/>
    <w:rsid w:val="00B37088"/>
  </w:style>
  <w:style w:type="paragraph" w:customStyle="1" w:styleId="19CE96B8C3F64FFC8EBAB5E2B9C26E51">
    <w:name w:val="19CE96B8C3F64FFC8EBAB5E2B9C26E51"/>
    <w:rsid w:val="00B37088"/>
  </w:style>
  <w:style w:type="paragraph" w:customStyle="1" w:styleId="787A6DD6C41B45CAB90673DA83AF14F6">
    <w:name w:val="787A6DD6C41B45CAB90673DA83AF14F6"/>
    <w:rsid w:val="00B37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84C489679194594FED3F06347928D" ma:contentTypeVersion="5" ma:contentTypeDescription="Create a new document." ma:contentTypeScope="" ma:versionID="2518761aa17f8f81cbe43c6ad353410d">
  <xsd:schema xmlns:xsd="http://www.w3.org/2001/XMLSchema" xmlns:xs="http://www.w3.org/2001/XMLSchema" xmlns:p="http://schemas.microsoft.com/office/2006/metadata/properties" xmlns:ns2="ba795971-5397-4aac-bc9c-2d91762d384d" xmlns:ns3="7e7c9eca-6690-4228-a2e7-ae94cc4af6ee" targetNamespace="http://schemas.microsoft.com/office/2006/metadata/properties" ma:root="true" ma:fieldsID="0e3c0ccfb880fdb49f7aa6e0723767c2" ns2:_="" ns3:_="">
    <xsd:import namespace="ba795971-5397-4aac-bc9c-2d91762d384d"/>
    <xsd:import namespace="7e7c9eca-6690-4228-a2e7-ae94cc4af6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95971-5397-4aac-bc9c-2d91762d38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9eca-6690-4228-a2e7-ae94cc4a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7c9eca-6690-4228-a2e7-ae94cc4af6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573F-214B-499D-B203-3DDE2BEB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95971-5397-4aac-bc9c-2d91762d384d"/>
    <ds:schemaRef ds:uri="7e7c9eca-6690-4228-a2e7-ae94cc4af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2115C-E312-46CD-99F5-6BBDC6FB0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CEC8E-7095-45BE-93E0-0852890DAC2B}">
  <ds:schemaRefs>
    <ds:schemaRef ds:uri="http://schemas.microsoft.com/office/2006/metadata/properties"/>
    <ds:schemaRef ds:uri="http://schemas.microsoft.com/office/infopath/2007/PartnerControls"/>
    <ds:schemaRef ds:uri="7e7c9eca-6690-4228-a2e7-ae94cc4af6ee"/>
  </ds:schemaRefs>
</ds:datastoreItem>
</file>

<file path=customXml/itemProps4.xml><?xml version="1.0" encoding="utf-8"?>
<ds:datastoreItem xmlns:ds="http://schemas.openxmlformats.org/officeDocument/2006/customXml" ds:itemID="{AFDB16DE-73C6-40BC-BDAF-A637D03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PADS Data Management</vt:lpstr>
    </vt:vector>
  </TitlesOfParts>
  <Company>Microsoft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PADS Data Management</dc:title>
  <dc:creator>Aeries</dc:creator>
  <cp:lastModifiedBy>Susan Prow</cp:lastModifiedBy>
  <cp:revision>2</cp:revision>
  <cp:lastPrinted>2015-11-25T20:16:00Z</cp:lastPrinted>
  <dcterms:created xsi:type="dcterms:W3CDTF">2020-07-15T04:36:00Z</dcterms:created>
  <dcterms:modified xsi:type="dcterms:W3CDTF">2020-07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84C489679194594FED3F06347928D</vt:lpwstr>
  </property>
</Properties>
</file>